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5DDE32F0"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2D1146">
              <w:rPr>
                <w:b w:val="0"/>
                <w:sz w:val="20"/>
                <w:lang w:val="en-US"/>
              </w:rPr>
              <w:t>8</w:t>
            </w:r>
            <w:r w:rsidRPr="000170A6">
              <w:rPr>
                <w:b w:val="0"/>
                <w:sz w:val="20"/>
                <w:lang w:val="en-US"/>
              </w:rPr>
              <w:t>-</w:t>
            </w:r>
            <w:r w:rsidR="00B15366">
              <w:rPr>
                <w:b w:val="0"/>
                <w:sz w:val="20"/>
                <w:lang w:val="en-US"/>
              </w:rPr>
              <w:t>24</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D86729"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D86729" w:rsidRDefault="00D86729" w:rsidP="00F36E92">
                            <w:pPr>
                              <w:pStyle w:val="T1"/>
                              <w:spacing w:after="120"/>
                            </w:pPr>
                            <w:r>
                              <w:t>Abstract</w:t>
                            </w:r>
                          </w:p>
                          <w:p w14:paraId="47CC498A" w14:textId="77777777" w:rsidR="00D86729" w:rsidRDefault="00D86729" w:rsidP="00F36E92">
                            <w:pPr>
                              <w:jc w:val="both"/>
                            </w:pPr>
                          </w:p>
                          <w:p w14:paraId="4A325193" w14:textId="77BA05F1" w:rsidR="00D86729" w:rsidRDefault="00D86729" w:rsidP="004C2B72">
                            <w:pPr>
                              <w:jc w:val="both"/>
                            </w:pPr>
                            <w:r>
                              <w:t>This document includes minutes of all IEEE 802.11bd teleconferences between the July and September IEEE 802.11 meetings.</w:t>
                            </w:r>
                          </w:p>
                          <w:p w14:paraId="47157464" w14:textId="6144D9C9" w:rsidR="00D86729" w:rsidRDefault="00D86729" w:rsidP="004C2B72">
                            <w:pPr>
                              <w:jc w:val="both"/>
                            </w:pPr>
                            <w:bookmarkStart w:id="0" w:name="_GoBack"/>
                            <w:bookmarkEnd w:id="0"/>
                          </w:p>
                          <w:p w14:paraId="2963DD12" w14:textId="7724C856" w:rsidR="00D86729" w:rsidRDefault="00D86729" w:rsidP="004C2B72">
                            <w:pPr>
                              <w:jc w:val="both"/>
                            </w:pPr>
                          </w:p>
                          <w:p w14:paraId="59269269" w14:textId="2F906C68" w:rsidR="00D86729" w:rsidRDefault="00D86729" w:rsidP="004C2B72">
                            <w:pPr>
                              <w:jc w:val="both"/>
                            </w:pPr>
                            <w:r>
                              <w:t>Version Tracking:</w:t>
                            </w:r>
                          </w:p>
                          <w:p w14:paraId="1DADAB37" w14:textId="22DD037B" w:rsidR="00D86729" w:rsidRDefault="00D86729" w:rsidP="004C2B72">
                            <w:pPr>
                              <w:jc w:val="both"/>
                            </w:pPr>
                            <w:r>
                              <w:t>R0: uploaded after July 17 and 21 teleconferences</w:t>
                            </w:r>
                          </w:p>
                          <w:p w14:paraId="13DB3A83" w14:textId="3EE2628F" w:rsidR="00D86729" w:rsidRDefault="00D86729" w:rsidP="004C2B72">
                            <w:pPr>
                              <w:jc w:val="both"/>
                            </w:pPr>
                            <w:r>
                              <w:t>R1: uploaded after Aug 4 teleconference</w:t>
                            </w:r>
                          </w:p>
                          <w:p w14:paraId="0DEBD4AE" w14:textId="4F28671B" w:rsidR="00D86729" w:rsidRDefault="00D86729" w:rsidP="004C2B72">
                            <w:pPr>
                              <w:jc w:val="both"/>
                            </w:pPr>
                            <w:r>
                              <w:t>R2: uploaded after Aug 14 teleconference</w:t>
                            </w:r>
                          </w:p>
                          <w:p w14:paraId="5C085584" w14:textId="29B6D259" w:rsidR="00D86729" w:rsidRDefault="00D86729" w:rsidP="004C2B72">
                            <w:pPr>
                              <w:jc w:val="both"/>
                            </w:pPr>
                            <w:r>
                              <w:t>R3: uploaded after Aug 18 teleconference</w:t>
                            </w:r>
                          </w:p>
                          <w:p w14:paraId="65B075F9" w14:textId="0FE9B106" w:rsidR="00D86729" w:rsidRDefault="00D86729" w:rsidP="004C2B72">
                            <w:pPr>
                              <w:jc w:val="both"/>
                            </w:pPr>
                            <w:r>
                              <w:t>R4: uploaded after Aug 21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D86729" w:rsidRDefault="00D86729" w:rsidP="00F36E92">
                      <w:pPr>
                        <w:pStyle w:val="T1"/>
                        <w:spacing w:after="120"/>
                      </w:pPr>
                      <w:r>
                        <w:t>Abstract</w:t>
                      </w:r>
                    </w:p>
                    <w:p w14:paraId="47CC498A" w14:textId="77777777" w:rsidR="00D86729" w:rsidRDefault="00D86729" w:rsidP="00F36E92">
                      <w:pPr>
                        <w:jc w:val="both"/>
                      </w:pPr>
                    </w:p>
                    <w:p w14:paraId="4A325193" w14:textId="77BA05F1" w:rsidR="00D86729" w:rsidRDefault="00D86729" w:rsidP="004C2B72">
                      <w:pPr>
                        <w:jc w:val="both"/>
                      </w:pPr>
                      <w:r>
                        <w:t>This document includes minutes of all IEEE 802.11bd teleconferences between the July and September IEEE 802.11 meetings.</w:t>
                      </w:r>
                    </w:p>
                    <w:p w14:paraId="47157464" w14:textId="6144D9C9" w:rsidR="00D86729" w:rsidRDefault="00D86729" w:rsidP="004C2B72">
                      <w:pPr>
                        <w:jc w:val="both"/>
                      </w:pPr>
                      <w:bookmarkStart w:id="1" w:name="_GoBack"/>
                      <w:bookmarkEnd w:id="1"/>
                    </w:p>
                    <w:p w14:paraId="2963DD12" w14:textId="7724C856" w:rsidR="00D86729" w:rsidRDefault="00D86729" w:rsidP="004C2B72">
                      <w:pPr>
                        <w:jc w:val="both"/>
                      </w:pPr>
                    </w:p>
                    <w:p w14:paraId="59269269" w14:textId="2F906C68" w:rsidR="00D86729" w:rsidRDefault="00D86729" w:rsidP="004C2B72">
                      <w:pPr>
                        <w:jc w:val="both"/>
                      </w:pPr>
                      <w:r>
                        <w:t>Version Tracking:</w:t>
                      </w:r>
                    </w:p>
                    <w:p w14:paraId="1DADAB37" w14:textId="22DD037B" w:rsidR="00D86729" w:rsidRDefault="00D86729" w:rsidP="004C2B72">
                      <w:pPr>
                        <w:jc w:val="both"/>
                      </w:pPr>
                      <w:r>
                        <w:t>R0: uploaded after July 17 and 21 teleconferences</w:t>
                      </w:r>
                    </w:p>
                    <w:p w14:paraId="13DB3A83" w14:textId="3EE2628F" w:rsidR="00D86729" w:rsidRDefault="00D86729" w:rsidP="004C2B72">
                      <w:pPr>
                        <w:jc w:val="both"/>
                      </w:pPr>
                      <w:r>
                        <w:t>R1: uploaded after Aug 4 teleconference</w:t>
                      </w:r>
                    </w:p>
                    <w:p w14:paraId="0DEBD4AE" w14:textId="4F28671B" w:rsidR="00D86729" w:rsidRDefault="00D86729" w:rsidP="004C2B72">
                      <w:pPr>
                        <w:jc w:val="both"/>
                      </w:pPr>
                      <w:r>
                        <w:t>R2: uploaded after Aug 14 teleconference</w:t>
                      </w:r>
                    </w:p>
                    <w:p w14:paraId="5C085584" w14:textId="29B6D259" w:rsidR="00D86729" w:rsidRDefault="00D86729" w:rsidP="004C2B72">
                      <w:pPr>
                        <w:jc w:val="both"/>
                      </w:pPr>
                      <w:r>
                        <w:t>R3: uploaded after Aug 18 teleconference</w:t>
                      </w:r>
                    </w:p>
                    <w:p w14:paraId="65B075F9" w14:textId="0FE9B106" w:rsidR="00D86729" w:rsidRDefault="00D86729" w:rsidP="004C2B72">
                      <w:pPr>
                        <w:jc w:val="both"/>
                      </w:pPr>
                      <w:r>
                        <w:t>R4: uploaded after Aug 21 teleconference</w:t>
                      </w:r>
                    </w:p>
                  </w:txbxContent>
                </v:textbox>
              </v:shape>
            </w:pict>
          </mc:Fallback>
        </mc:AlternateContent>
      </w:r>
    </w:p>
    <w:p w14:paraId="2A548F1D" w14:textId="77777777" w:rsidR="00F36E92" w:rsidRPr="000170A6" w:rsidRDefault="00F36E92" w:rsidP="00F36E92">
      <w:r w:rsidRPr="000170A6">
        <w:br w:type="page"/>
      </w:r>
    </w:p>
    <w:p w14:paraId="09030EC0" w14:textId="74736ADD" w:rsidR="00F23E92" w:rsidRPr="000170A6" w:rsidRDefault="00137430" w:rsidP="00E51AC0">
      <w:pPr>
        <w:pStyle w:val="Heading1"/>
      </w:pPr>
      <w:r>
        <w:lastRenderedPageBreak/>
        <w:t>Fri</w:t>
      </w:r>
      <w:r w:rsidR="00BF0430" w:rsidRPr="000170A6">
        <w:t xml:space="preserve">day, </w:t>
      </w:r>
      <w:r w:rsidR="002E1A6E" w:rsidRPr="000170A6">
        <w:t>July 1</w:t>
      </w:r>
      <w:r>
        <w:t>7</w:t>
      </w:r>
      <w:r w:rsidR="00F6724B" w:rsidRPr="000170A6">
        <w:t>, 20</w:t>
      </w:r>
      <w:r w:rsidR="004C2B72" w:rsidRPr="000170A6">
        <w:t>20</w:t>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w:t>
      </w:r>
      <w:proofErr w:type="gramStart"/>
      <w:r w:rsidR="0038166E">
        <w:t>or</w:t>
      </w:r>
      <w:proofErr w:type="gramEnd"/>
      <w:r w:rsidR="0038166E">
        <w:t xml:space="preserve">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w:t>
      </w:r>
      <w:proofErr w:type="gramStart"/>
      <w:r>
        <w:t>to  taking</w:t>
      </w:r>
      <w:proofErr w:type="gramEnd"/>
      <w:r>
        <w:t xml:space="preserve">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77777777" w:rsidR="00DE650B" w:rsidRDefault="00DE650B" w:rsidP="00DE650B">
      <w:pPr>
        <w:pStyle w:val="ListParagraph"/>
        <w:numPr>
          <w:ilvl w:val="2"/>
          <w:numId w:val="3"/>
        </w:numPr>
      </w:pPr>
      <w:r>
        <w:t xml:space="preserve">Question to the editor about the proposed text on the MAC SAP that was agreed but not included in the Draft 0.3. Do we need to review this again, or will it be included by the </w:t>
      </w:r>
      <w:proofErr w:type="gramStart"/>
      <w:r>
        <w:t>editor.</w:t>
      </w:r>
      <w:proofErr w:type="gramEnd"/>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 xml:space="preserve">Discussion about reason for rejection, though all speakers </w:t>
      </w:r>
      <w:proofErr w:type="gramStart"/>
      <w:r>
        <w:t>are in agreement</w:t>
      </w:r>
      <w:proofErr w:type="gramEnd"/>
      <w:r>
        <w:t xml:space="preserve">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 xml:space="preserve">Strawpoll on 20MHz mandatory or optional is in the document 1202, so those </w:t>
      </w:r>
      <w:proofErr w:type="gramStart"/>
      <w:r>
        <w:t>two line</w:t>
      </w:r>
      <w:proofErr w:type="gramEnd"/>
      <w:r>
        <w:t xml:space="preserv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34571C9D" w:rsidR="00B54EFB" w:rsidRDefault="00B54EFB" w:rsidP="00B54EFB">
      <w:pPr>
        <w:pStyle w:val="ListParagraph"/>
        <w:numPr>
          <w:ilvl w:val="2"/>
          <w:numId w:val="3"/>
        </w:numPr>
      </w:pPr>
      <w:r>
        <w:t xml:space="preserve">Comment that it might be useful to add a paragraph summarizing </w:t>
      </w:r>
      <w:proofErr w:type="gramStart"/>
      <w:r>
        <w:t>these difference</w:t>
      </w:r>
      <w:proofErr w:type="gramEnd"/>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D86729">
      <w:pPr>
        <w:pStyle w:val="ListParagraph"/>
        <w:numPr>
          <w:ilvl w:val="1"/>
          <w:numId w:val="3"/>
        </w:numPr>
      </w:pPr>
      <w:r>
        <w:t>Strawpoll</w:t>
      </w:r>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proofErr w:type="gramStart"/>
      <w:r>
        <w:t>90 degree</w:t>
      </w:r>
      <w:proofErr w:type="gramEnd"/>
      <w:r>
        <w:t xml:space="preserv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D86729">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erens, Friedber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BConsulting Sarl</w:t>
            </w:r>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delmayer,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ommsignia</w:t>
            </w:r>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ilippi,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im, Youn-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Kim, Ronny Yongho</w:t>
            </w:r>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im, Dong Guk</w:t>
            </w:r>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osack,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Chair instructed members on how to use webex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76AD96C6"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 as the first </w:t>
      </w:r>
      <w:r w:rsidR="00C249EC">
        <w:t>document for presentation and discussion</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xml:space="preserve">, though it was noted that this mean that TGbd will </w:t>
      </w:r>
      <w:proofErr w:type="gramStart"/>
      <w:r w:rsidR="00DA1539">
        <w:t>be in conflict with</w:t>
      </w:r>
      <w:proofErr w:type="gramEnd"/>
      <w:r w:rsidR="00DA1539">
        <w:t xml:space="preserve">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D86729"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Liwen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proofErr w:type="gramStart"/>
      <w:r w:rsidR="00F12DA0" w:rsidRPr="0071092B">
        <w:t xml:space="preserve">– </w:t>
      </w:r>
      <w:r>
        <w:t xml:space="preserve"> W</w:t>
      </w:r>
      <w:r w:rsidR="00F12DA0" w:rsidRPr="0071092B">
        <w:t>hat</w:t>
      </w:r>
      <w:proofErr w:type="gramEnd"/>
      <w:r w:rsidR="00F12DA0" w:rsidRPr="0071092B">
        <w:t xml:space="preserve">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D86729">
      <w:pPr>
        <w:pStyle w:val="ListParagraph"/>
        <w:numPr>
          <w:ilvl w:val="2"/>
          <w:numId w:val="3"/>
        </w:numPr>
      </w:pPr>
      <w:r w:rsidRPr="0071092B">
        <w:lastRenderedPageBreak/>
        <w:t xml:space="preserve">Ans – </w:t>
      </w:r>
      <w:proofErr w:type="gramStart"/>
      <w:r w:rsidR="007C244F">
        <w:t>Yes</w:t>
      </w:r>
      <w:proofErr w:type="gramEnd"/>
      <w:r w:rsidR="007C244F">
        <w:t xml:space="preserve"> they are, text added to clarify</w:t>
      </w:r>
    </w:p>
    <w:p w14:paraId="525D7487" w14:textId="65363D0C" w:rsidR="00511FF5" w:rsidRPr="0071092B" w:rsidRDefault="007C244F" w:rsidP="00D86729">
      <w:pPr>
        <w:pStyle w:val="ListParagraph"/>
        <w:numPr>
          <w:ilvl w:val="2"/>
          <w:numId w:val="3"/>
        </w:numPr>
      </w:pPr>
      <w:r>
        <w:t>Question – What is the meaning of “</w:t>
      </w:r>
      <w:r w:rsidR="00511FF5" w:rsidRPr="0071092B">
        <w:t xml:space="preserve">on </w:t>
      </w:r>
      <w:proofErr w:type="gramStart"/>
      <w:r w:rsidR="00511FF5" w:rsidRPr="0071092B">
        <w:t>any one</w:t>
      </w:r>
      <w:proofErr w:type="gramEnd"/>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79D2F139"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w:t>
      </w:r>
      <w:proofErr w:type="gramStart"/>
      <w:r>
        <w:t xml:space="preserve">is </w:t>
      </w:r>
      <w:r w:rsidR="00605F4F" w:rsidRPr="0071092B">
        <w:t>the meaning of the service field</w:t>
      </w:r>
      <w:proofErr w:type="gramEnd"/>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xml:space="preserve">, the table needs to </w:t>
      </w:r>
      <w:proofErr w:type="gramStart"/>
      <w:r w:rsidR="000C1C1A">
        <w:t>updated</w:t>
      </w:r>
      <w:proofErr w:type="gramEnd"/>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 xml:space="preserve">This will be worked </w:t>
      </w:r>
      <w:proofErr w:type="gramStart"/>
      <w:r w:rsidRPr="00237B64">
        <w:rPr>
          <w:rFonts w:asciiTheme="minorHAnsi" w:eastAsiaTheme="minorHAnsi" w:hAnsiTheme="minorHAnsi" w:cstheme="minorBidi"/>
          <w:color w:val="auto"/>
          <w:sz w:val="22"/>
          <w:szCs w:val="22"/>
          <w:shd w:val="clear" w:color="auto" w:fill="FFFF00"/>
        </w:rPr>
        <w:t>off line</w:t>
      </w:r>
      <w:proofErr w:type="gramEnd"/>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proofErr w:type="gramStart"/>
      <w:r w:rsidRPr="00615DB2">
        <w:rPr>
          <w:rFonts w:asciiTheme="minorHAnsi" w:eastAsiaTheme="minorHAnsi" w:hAnsiTheme="minorHAnsi" w:cstheme="minorBidi"/>
          <w:color w:val="auto"/>
          <w:sz w:val="22"/>
          <w:szCs w:val="22"/>
          <w:shd w:val="clear" w:color="auto" w:fill="FFFF00"/>
        </w:rPr>
        <w:t>Also</w:t>
      </w:r>
      <w:proofErr w:type="gramEnd"/>
      <w:r w:rsidRPr="00615DB2">
        <w:rPr>
          <w:rFonts w:asciiTheme="minorHAnsi" w:eastAsiaTheme="minorHAnsi" w:hAnsiTheme="minorHAnsi" w:cstheme="minorBidi"/>
          <w:color w:val="auto"/>
          <w:sz w:val="22"/>
          <w:szCs w:val="22"/>
          <w:shd w:val="clear" w:color="auto" w:fill="FFFF00"/>
        </w:rPr>
        <w:t xml:space="preserve">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D86729">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r w:rsidR="00ED4994" w:rsidRPr="00134FDA">
        <w:t>Liwen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r w:rsidRPr="002C283F">
        <w:t>Strawpoll</w:t>
      </w:r>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Contribution from Liwen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D86729">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InterDigital)</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Hong, Hanseul</w:t>
            </w:r>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oh, Yujin</w:t>
            </w:r>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ewracom</w:t>
            </w:r>
          </w:p>
        </w:tc>
      </w:tr>
      <w:tr w:rsidR="004269D1" w:rsidRPr="007B490D" w14:paraId="1C05F9E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Sadeghi, Bahar</w:t>
            </w:r>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5C649156" w14:textId="1405AC53" w:rsidR="00D86729" w:rsidRPr="000170A6" w:rsidRDefault="00D86729" w:rsidP="00D86729">
      <w:pPr>
        <w:pStyle w:val="Heading1"/>
      </w:pPr>
      <w:r>
        <w:t>Frid</w:t>
      </w:r>
      <w:r w:rsidRPr="000170A6">
        <w:t xml:space="preserve">ay, </w:t>
      </w:r>
      <w:r>
        <w:t>August</w:t>
      </w:r>
      <w:r w:rsidRPr="000170A6">
        <w:t xml:space="preserve"> </w:t>
      </w:r>
      <w:r>
        <w:t>21</w:t>
      </w:r>
      <w:r w:rsidRPr="000170A6">
        <w:t>, 2020</w:t>
      </w:r>
    </w:p>
    <w:p w14:paraId="192878C5" w14:textId="6BD74A6C" w:rsidR="00D86729" w:rsidRPr="0044163A" w:rsidRDefault="00D86729" w:rsidP="00D86729">
      <w:pPr>
        <w:pStyle w:val="Heading2"/>
        <w:numPr>
          <w:ilvl w:val="0"/>
          <w:numId w:val="3"/>
        </w:numPr>
      </w:pPr>
      <w:r w:rsidRPr="0044163A">
        <w:t>Opening (IEEE 802.11-20/1164r</w:t>
      </w:r>
      <w:r>
        <w:t>5</w:t>
      </w:r>
      <w:r w:rsidRPr="0044163A">
        <w:t>)</w:t>
      </w:r>
    </w:p>
    <w:p w14:paraId="40ADDFF4" w14:textId="77777777" w:rsidR="00D86729" w:rsidRPr="0044163A" w:rsidRDefault="00D86729" w:rsidP="00D86729">
      <w:pPr>
        <w:pStyle w:val="ListParagraph"/>
        <w:numPr>
          <w:ilvl w:val="1"/>
          <w:numId w:val="3"/>
        </w:numPr>
      </w:pPr>
      <w:r w:rsidRPr="0044163A">
        <w:t>Call to order 10:04 AM EDT</w:t>
      </w:r>
    </w:p>
    <w:p w14:paraId="69756AEE" w14:textId="77777777" w:rsidR="00D86729" w:rsidRPr="00CE03FB" w:rsidRDefault="00D86729" w:rsidP="00D86729">
      <w:pPr>
        <w:pStyle w:val="ListParagraph"/>
        <w:numPr>
          <w:ilvl w:val="1"/>
          <w:numId w:val="3"/>
        </w:numPr>
      </w:pPr>
      <w:r w:rsidRPr="00CE03FB">
        <w:t xml:space="preserve">Chair instructed members on how to use </w:t>
      </w:r>
      <w:proofErr w:type="spellStart"/>
      <w:r w:rsidRPr="00CE03FB">
        <w:t>webex</w:t>
      </w:r>
      <w:proofErr w:type="spellEnd"/>
      <w:r w:rsidRPr="00CE03FB">
        <w:t xml:space="preserve"> and to record attendance in IMAT.</w:t>
      </w:r>
    </w:p>
    <w:p w14:paraId="58941DC0" w14:textId="77777777" w:rsidR="00D86729" w:rsidRPr="00CE03FB" w:rsidRDefault="00D86729" w:rsidP="00D86729">
      <w:pPr>
        <w:pStyle w:val="ListParagraph"/>
        <w:numPr>
          <w:ilvl w:val="1"/>
          <w:numId w:val="3"/>
        </w:numPr>
      </w:pPr>
      <w:r w:rsidRPr="00CE03FB">
        <w:t xml:space="preserve">Chair introduced the patent policy and meeting guidelines. </w:t>
      </w:r>
    </w:p>
    <w:p w14:paraId="4546412A" w14:textId="3958729F" w:rsidR="00D86729" w:rsidRDefault="00D86729" w:rsidP="00D86729">
      <w:pPr>
        <w:pStyle w:val="ListParagraph"/>
        <w:numPr>
          <w:ilvl w:val="1"/>
          <w:numId w:val="3"/>
        </w:numPr>
      </w:pPr>
      <w:r w:rsidRPr="00CE03FB">
        <w:t>No response to the call for patents.</w:t>
      </w:r>
    </w:p>
    <w:p w14:paraId="11321941" w14:textId="36FDD734" w:rsidR="00D86729" w:rsidRPr="00CE03FB" w:rsidRDefault="00D86729" w:rsidP="00D86729">
      <w:pPr>
        <w:pStyle w:val="ListParagraph"/>
        <w:numPr>
          <w:ilvl w:val="1"/>
          <w:numId w:val="3"/>
        </w:numPr>
      </w:pPr>
      <w:r>
        <w:t>Chair outlined teleconference schedule, including the online interim week Sept. 15</w:t>
      </w:r>
    </w:p>
    <w:p w14:paraId="333ED01C" w14:textId="77777777" w:rsidR="00D86729" w:rsidRPr="00CE03FB" w:rsidRDefault="00D86729" w:rsidP="00D86729">
      <w:pPr>
        <w:pStyle w:val="ListParagraph"/>
        <w:numPr>
          <w:ilvl w:val="1"/>
          <w:numId w:val="3"/>
        </w:numPr>
      </w:pPr>
      <w:r w:rsidRPr="00CE03FB">
        <w:lastRenderedPageBreak/>
        <w:t>Chair introduced the task group leadership.</w:t>
      </w:r>
    </w:p>
    <w:p w14:paraId="0BC29293" w14:textId="5F7C29B2" w:rsidR="00D86729" w:rsidRPr="00653AC3" w:rsidRDefault="00D86729" w:rsidP="00D86729">
      <w:pPr>
        <w:pStyle w:val="Heading2"/>
        <w:numPr>
          <w:ilvl w:val="0"/>
          <w:numId w:val="3"/>
        </w:numPr>
      </w:pPr>
      <w:r w:rsidRPr="00653AC3">
        <w:t>Agenda (IEEE 802.11-20/1164r</w:t>
      </w:r>
      <w:r>
        <w:t>4, r5 coming out of the teleconference</w:t>
      </w:r>
      <w:r w:rsidRPr="00653AC3">
        <w:t>)</w:t>
      </w:r>
    </w:p>
    <w:p w14:paraId="427DC10F" w14:textId="455D5BB7" w:rsidR="00D86729" w:rsidRDefault="00D86729" w:rsidP="00D86729">
      <w:pPr>
        <w:pStyle w:val="ListParagraph"/>
        <w:numPr>
          <w:ilvl w:val="1"/>
          <w:numId w:val="3"/>
        </w:numPr>
      </w:pPr>
      <w:r w:rsidRPr="00653AC3">
        <w:t>Chair presented the agenda.</w:t>
      </w:r>
      <w:r>
        <w:t xml:space="preserve"> (Slide 27)</w:t>
      </w:r>
    </w:p>
    <w:p w14:paraId="29944908" w14:textId="02D7714F" w:rsidR="007043CF" w:rsidRPr="00653AC3" w:rsidRDefault="007043CF" w:rsidP="00D86729">
      <w:pPr>
        <w:pStyle w:val="ListParagraph"/>
        <w:numPr>
          <w:ilvl w:val="1"/>
          <w:numId w:val="3"/>
        </w:numPr>
      </w:pPr>
      <w:r>
        <w:t>Discussion of 802.11 interim week teleconference schedule added to the agenda</w:t>
      </w:r>
    </w:p>
    <w:p w14:paraId="6D642401" w14:textId="77777777" w:rsidR="00D86729" w:rsidRPr="00653AC3" w:rsidRDefault="00D86729" w:rsidP="00D86729">
      <w:pPr>
        <w:pStyle w:val="ListParagraph"/>
        <w:numPr>
          <w:ilvl w:val="1"/>
          <w:numId w:val="3"/>
        </w:numPr>
      </w:pPr>
      <w:r w:rsidRPr="00653AC3">
        <w:t>Discussion:</w:t>
      </w:r>
    </w:p>
    <w:p w14:paraId="35C6261C" w14:textId="1DAEAD73" w:rsidR="00D86729" w:rsidRPr="00F12DA0" w:rsidRDefault="007043CF" w:rsidP="00D86729">
      <w:pPr>
        <w:pStyle w:val="ListParagraph"/>
        <w:numPr>
          <w:ilvl w:val="2"/>
          <w:numId w:val="3"/>
        </w:numPr>
      </w:pPr>
      <w:r>
        <w:t>No discussion</w:t>
      </w:r>
    </w:p>
    <w:p w14:paraId="0DB0E1CF" w14:textId="77777777" w:rsidR="00D86729" w:rsidRPr="00F12DA0" w:rsidRDefault="00D86729" w:rsidP="00D86729">
      <w:pPr>
        <w:pStyle w:val="ListParagraph"/>
        <w:numPr>
          <w:ilvl w:val="1"/>
          <w:numId w:val="3"/>
        </w:numPr>
      </w:pPr>
      <w:r>
        <w:t>The updated a</w:t>
      </w:r>
      <w:r w:rsidRPr="00F12DA0">
        <w:t>genda for this session has been adopted without objection</w:t>
      </w:r>
    </w:p>
    <w:p w14:paraId="2A7BF4DC" w14:textId="40FD8675" w:rsidR="00D86729" w:rsidRPr="0071092B" w:rsidRDefault="007043CF" w:rsidP="00D86729">
      <w:pPr>
        <w:pStyle w:val="Heading2"/>
        <w:numPr>
          <w:ilvl w:val="0"/>
          <w:numId w:val="3"/>
        </w:numPr>
      </w:pPr>
      <w:r>
        <w:t>Discussion of teleconference plan during 802.11 interim week.</w:t>
      </w:r>
    </w:p>
    <w:p w14:paraId="706D6ABE" w14:textId="08C29E69" w:rsidR="00D86729" w:rsidRDefault="007043CF" w:rsidP="00D86729">
      <w:pPr>
        <w:pStyle w:val="ListParagraph"/>
        <w:numPr>
          <w:ilvl w:val="1"/>
          <w:numId w:val="3"/>
        </w:numPr>
      </w:pPr>
      <w:r>
        <w:t>Currently there are 3 meetings scheduled, Sept 15, 16, and 17 from 9-11am</w:t>
      </w:r>
    </w:p>
    <w:p w14:paraId="2D43E49B" w14:textId="4961BEAD" w:rsidR="007043CF" w:rsidRPr="0071092B" w:rsidRDefault="007043CF" w:rsidP="00D86729">
      <w:pPr>
        <w:pStyle w:val="ListParagraph"/>
        <w:numPr>
          <w:ilvl w:val="1"/>
          <w:numId w:val="3"/>
        </w:numPr>
      </w:pPr>
      <w:r>
        <w:t xml:space="preserve">Chair suggests </w:t>
      </w:r>
      <w:proofErr w:type="gramStart"/>
      <w:r>
        <w:t>to cancel</w:t>
      </w:r>
      <w:proofErr w:type="gramEnd"/>
      <w:r>
        <w:t xml:space="preserve"> the Sept 16 meeting as it conflicts with 802.11be MAC and many members will be unavailable.</w:t>
      </w:r>
    </w:p>
    <w:p w14:paraId="30A4FE86" w14:textId="77777777" w:rsidR="00D86729" w:rsidRPr="0071092B" w:rsidRDefault="00D86729" w:rsidP="00D86729">
      <w:pPr>
        <w:pStyle w:val="ListParagraph"/>
        <w:numPr>
          <w:ilvl w:val="1"/>
          <w:numId w:val="3"/>
        </w:numPr>
      </w:pPr>
      <w:r w:rsidRPr="0071092B">
        <w:t>Discussion:</w:t>
      </w:r>
    </w:p>
    <w:p w14:paraId="5B3AB279" w14:textId="0745DF7E" w:rsidR="00D86729" w:rsidRDefault="007043CF" w:rsidP="007043CF">
      <w:pPr>
        <w:pStyle w:val="ListParagraph"/>
        <w:numPr>
          <w:ilvl w:val="2"/>
          <w:numId w:val="3"/>
        </w:numPr>
      </w:pPr>
      <w:r>
        <w:t>Comment that the WG chair’s schedule hasn’t been shared widely, so members may not be aware of conflicts.</w:t>
      </w:r>
    </w:p>
    <w:p w14:paraId="1E9B89F1" w14:textId="4B76BEBE" w:rsidR="007043CF" w:rsidRDefault="007043CF" w:rsidP="007043CF">
      <w:pPr>
        <w:pStyle w:val="ListParagraph"/>
        <w:numPr>
          <w:ilvl w:val="2"/>
          <w:numId w:val="3"/>
        </w:numPr>
      </w:pPr>
      <w:r>
        <w:t>Chair says that he’s been asked to provide feedback for the schedule and that is why he is asking this group.</w:t>
      </w:r>
    </w:p>
    <w:p w14:paraId="258062FB" w14:textId="06BA6941" w:rsidR="007043CF" w:rsidRDefault="007043CF" w:rsidP="007043CF">
      <w:pPr>
        <w:pStyle w:val="ListParagraph"/>
        <w:numPr>
          <w:ilvl w:val="2"/>
          <w:numId w:val="3"/>
        </w:numPr>
      </w:pPr>
      <w:r>
        <w:t>There are some conflicts in all timeslots. Suggest that 11be MAC is the most impactful (on Wednesday) the other two timeslots should be manageable.</w:t>
      </w:r>
    </w:p>
    <w:p w14:paraId="307B928D" w14:textId="6E6C27F1" w:rsidR="007043CF" w:rsidRDefault="007043CF" w:rsidP="007043CF">
      <w:pPr>
        <w:pStyle w:val="ListParagraph"/>
        <w:numPr>
          <w:ilvl w:val="2"/>
          <w:numId w:val="3"/>
        </w:numPr>
      </w:pPr>
      <w:r>
        <w:t>Further discussion of meeting timing.</w:t>
      </w:r>
    </w:p>
    <w:p w14:paraId="57F41FD9" w14:textId="7C00052E" w:rsidR="007043CF" w:rsidRDefault="007043CF" w:rsidP="00F9488D">
      <w:pPr>
        <w:pStyle w:val="ListParagraph"/>
        <w:numPr>
          <w:ilvl w:val="2"/>
          <w:numId w:val="3"/>
        </w:numPr>
      </w:pPr>
      <w:r>
        <w:t>A tentative schedule for the 802.11 interim week (from WG chair) was shown</w:t>
      </w:r>
    </w:p>
    <w:p w14:paraId="27D3C1E7" w14:textId="5EC91170" w:rsidR="00F9488D" w:rsidRDefault="00F9488D" w:rsidP="00F9488D">
      <w:pPr>
        <w:pStyle w:val="ListParagraph"/>
        <w:numPr>
          <w:ilvl w:val="2"/>
          <w:numId w:val="3"/>
        </w:numPr>
      </w:pPr>
      <w:r>
        <w:t>Suggestion that we could move the Wednesday slot to the evening time instead of canceling it.</w:t>
      </w:r>
    </w:p>
    <w:p w14:paraId="62AEEB9F" w14:textId="338AA4F1" w:rsidR="00F9488D" w:rsidRDefault="00F9488D" w:rsidP="00F9488D">
      <w:pPr>
        <w:pStyle w:val="ListParagraph"/>
        <w:numPr>
          <w:ilvl w:val="2"/>
          <w:numId w:val="3"/>
        </w:numPr>
      </w:pPr>
      <w:r>
        <w:t>Discussion about benefits and issues of different timeslots for members around the world</w:t>
      </w:r>
    </w:p>
    <w:p w14:paraId="1F1A185D" w14:textId="650875D5" w:rsidR="007043CF" w:rsidRDefault="00F9488D" w:rsidP="007043CF">
      <w:pPr>
        <w:pStyle w:val="ListParagraph"/>
        <w:numPr>
          <w:ilvl w:val="1"/>
          <w:numId w:val="3"/>
        </w:numPr>
      </w:pPr>
      <w:r>
        <w:t xml:space="preserve">Proposal is to move the Wednesday timeslot to 7pm ET. It will be cancelled if not needed at that </w:t>
      </w:r>
      <w:proofErr w:type="gramStart"/>
      <w:r>
        <w:t>time, but</w:t>
      </w:r>
      <w:proofErr w:type="gramEnd"/>
      <w:r>
        <w:t xml:space="preserve"> is available for us if we need to get more work done.</w:t>
      </w:r>
    </w:p>
    <w:p w14:paraId="374D7693" w14:textId="662FE661" w:rsidR="00F9488D" w:rsidRPr="0071092B" w:rsidRDefault="00F9488D" w:rsidP="007043CF">
      <w:pPr>
        <w:pStyle w:val="ListParagraph"/>
        <w:numPr>
          <w:ilvl w:val="1"/>
          <w:numId w:val="3"/>
        </w:numPr>
      </w:pPr>
      <w:r>
        <w:t>No objection to proposing this time change to the WG Chair.</w:t>
      </w:r>
    </w:p>
    <w:p w14:paraId="75DDA68B" w14:textId="7408F13A" w:rsidR="00D86729" w:rsidRPr="0071092B" w:rsidRDefault="00F9488D" w:rsidP="00D86729">
      <w:pPr>
        <w:pStyle w:val="Heading3"/>
        <w:numPr>
          <w:ilvl w:val="0"/>
          <w:numId w:val="3"/>
        </w:numPr>
      </w:pPr>
      <w:r>
        <w:t>Strawpoll</w:t>
      </w:r>
      <w:r w:rsidR="00D86729" w:rsidRPr="0071092B">
        <w:t xml:space="preserve"> (802.11-20/</w:t>
      </w:r>
      <w:r>
        <w:t>1227</w:t>
      </w:r>
      <w:r w:rsidR="00D86729" w:rsidRPr="0071092B">
        <w:t>r</w:t>
      </w:r>
      <w:r>
        <w:t>2</w:t>
      </w:r>
      <w:r w:rsidR="00D86729" w:rsidRPr="0071092B">
        <w:t>)</w:t>
      </w:r>
    </w:p>
    <w:p w14:paraId="534B137D" w14:textId="18FB2405" w:rsidR="00D86729" w:rsidRDefault="00D86729" w:rsidP="00D86729">
      <w:pPr>
        <w:pStyle w:val="ListParagraph"/>
        <w:numPr>
          <w:ilvl w:val="1"/>
          <w:numId w:val="3"/>
        </w:numPr>
      </w:pPr>
      <w:r w:rsidRPr="0071092B">
        <w:t>Contribution presented by Liwen Chu (NXP)</w:t>
      </w:r>
    </w:p>
    <w:p w14:paraId="75A1A230" w14:textId="4AA919DC" w:rsidR="00F9488D" w:rsidRDefault="00F9488D" w:rsidP="00D86729">
      <w:pPr>
        <w:pStyle w:val="ListParagraph"/>
        <w:numPr>
          <w:ilvl w:val="1"/>
          <w:numId w:val="3"/>
        </w:numPr>
      </w:pPr>
      <w:r>
        <w:t>One change was made between r1 and r2 due to editor comments on the document since last meeting.</w:t>
      </w:r>
    </w:p>
    <w:p w14:paraId="5451E7F6" w14:textId="45FE4ABF" w:rsidR="00F9488D" w:rsidRDefault="00F9488D" w:rsidP="00D86729">
      <w:pPr>
        <w:pStyle w:val="ListParagraph"/>
        <w:numPr>
          <w:ilvl w:val="1"/>
          <w:numId w:val="3"/>
        </w:numPr>
      </w:pPr>
      <w:r>
        <w:t>Liwen presented the changes to the document. (to first sentence of 31.2.1)</w:t>
      </w:r>
    </w:p>
    <w:p w14:paraId="478668CA" w14:textId="1F3FBF70" w:rsidR="0038370B" w:rsidRDefault="0038370B" w:rsidP="00D86729">
      <w:pPr>
        <w:pStyle w:val="ListParagraph"/>
        <w:numPr>
          <w:ilvl w:val="1"/>
          <w:numId w:val="3"/>
        </w:numPr>
      </w:pPr>
      <w:r>
        <w:t>Discussion</w:t>
      </w:r>
    </w:p>
    <w:p w14:paraId="4092B2CB" w14:textId="0880EBA4" w:rsidR="0038370B" w:rsidRDefault="0038370B" w:rsidP="0038370B">
      <w:pPr>
        <w:pStyle w:val="ListParagraph"/>
        <w:numPr>
          <w:ilvl w:val="2"/>
          <w:numId w:val="3"/>
        </w:numPr>
      </w:pPr>
      <w:r>
        <w:t>Comment to change additional sentence</w:t>
      </w:r>
    </w:p>
    <w:p w14:paraId="2AAFC6D1" w14:textId="0B9B6E80" w:rsidR="0038370B" w:rsidRPr="0071092B" w:rsidRDefault="0038370B" w:rsidP="0038370B">
      <w:pPr>
        <w:pStyle w:val="ListParagraph"/>
        <w:numPr>
          <w:ilvl w:val="2"/>
          <w:numId w:val="3"/>
        </w:numPr>
      </w:pPr>
      <w:r>
        <w:t>Change made and R3 uploaded</w:t>
      </w:r>
    </w:p>
    <w:p w14:paraId="023778F5" w14:textId="03E500C4" w:rsidR="00D86729" w:rsidRDefault="00F9488D" w:rsidP="0038370B">
      <w:pPr>
        <w:pStyle w:val="ListParagraph"/>
        <w:numPr>
          <w:ilvl w:val="1"/>
          <w:numId w:val="3"/>
        </w:numPr>
      </w:pPr>
      <w:r>
        <w:t>Strawpoll:</w:t>
      </w:r>
      <w:r w:rsidR="0038370B">
        <w:t xml:space="preserve"> </w:t>
      </w:r>
      <w:r w:rsidR="0038370B">
        <w:t>Do you agree on the comment resolutions to the following 16 CIDs and the proposed spec text modification to IEEE P802.11bd D0.3 as in 11-20/1227r</w:t>
      </w:r>
      <w:r w:rsidR="0038370B">
        <w:t>3</w:t>
      </w:r>
      <w:r w:rsidR="0038370B">
        <w:t>?</w:t>
      </w:r>
      <w:r w:rsidR="0038370B">
        <w:t xml:space="preserve"> </w:t>
      </w:r>
      <w:r w:rsidR="0038370B">
        <w:t>CID 1, 45, 76, 77, 78, 79, 80, 81, 92, 94, 95, 207, 208, 209, 228, 231</w:t>
      </w:r>
    </w:p>
    <w:p w14:paraId="3DA6E701" w14:textId="0E1A0B24" w:rsidR="0038370B" w:rsidRDefault="0038370B" w:rsidP="0038370B">
      <w:pPr>
        <w:pStyle w:val="ListParagraph"/>
        <w:numPr>
          <w:ilvl w:val="1"/>
          <w:numId w:val="3"/>
        </w:numPr>
      </w:pPr>
      <w:r>
        <w:t xml:space="preserve">Strawpoll taken using </w:t>
      </w:r>
      <w:proofErr w:type="spellStart"/>
      <w:r>
        <w:t>webex</w:t>
      </w:r>
      <w:proofErr w:type="spellEnd"/>
      <w:r>
        <w:t xml:space="preserve"> polling tool</w:t>
      </w:r>
    </w:p>
    <w:p w14:paraId="182A1ED3" w14:textId="55FF1833" w:rsidR="0038370B" w:rsidRPr="0071092B" w:rsidRDefault="0038370B" w:rsidP="0038370B">
      <w:pPr>
        <w:pStyle w:val="ListParagraph"/>
        <w:numPr>
          <w:ilvl w:val="1"/>
          <w:numId w:val="3"/>
        </w:numPr>
      </w:pPr>
      <w:r>
        <w:t>Yes 11, No 0, Abstain 2, No response 2</w:t>
      </w:r>
    </w:p>
    <w:p w14:paraId="6031213F" w14:textId="05A2DDAC" w:rsidR="00F9488D" w:rsidRPr="0071092B" w:rsidRDefault="00F9488D" w:rsidP="00F9488D">
      <w:pPr>
        <w:pStyle w:val="Heading3"/>
        <w:numPr>
          <w:ilvl w:val="0"/>
          <w:numId w:val="3"/>
        </w:numPr>
      </w:pPr>
      <w:r w:rsidRPr="0071092B">
        <w:t>Technical Contribution (802.11-20/12</w:t>
      </w:r>
      <w:r w:rsidR="0038370B">
        <w:t>28</w:t>
      </w:r>
      <w:r w:rsidRPr="0071092B">
        <w:t>6r</w:t>
      </w:r>
      <w:r w:rsidR="0038370B">
        <w:t>1</w:t>
      </w:r>
      <w:r w:rsidRPr="0071092B">
        <w:t>)</w:t>
      </w:r>
    </w:p>
    <w:p w14:paraId="57D565D9" w14:textId="541EBA32" w:rsidR="00F9488D" w:rsidRDefault="00F9488D" w:rsidP="00F9488D">
      <w:pPr>
        <w:pStyle w:val="ListParagraph"/>
        <w:numPr>
          <w:ilvl w:val="1"/>
          <w:numId w:val="3"/>
        </w:numPr>
      </w:pPr>
      <w:r w:rsidRPr="0071092B">
        <w:t>Contribution presented by Liwen Chu (NXP)</w:t>
      </w:r>
    </w:p>
    <w:p w14:paraId="39D9EF2A" w14:textId="27682C4D" w:rsidR="0038370B" w:rsidRPr="0071092B" w:rsidRDefault="0038370B" w:rsidP="00F9488D">
      <w:pPr>
        <w:pStyle w:val="ListParagraph"/>
        <w:numPr>
          <w:ilvl w:val="1"/>
          <w:numId w:val="3"/>
        </w:numPr>
      </w:pPr>
      <w:r>
        <w:lastRenderedPageBreak/>
        <w:t>CID 38</w:t>
      </w:r>
    </w:p>
    <w:p w14:paraId="30B10841" w14:textId="328CAB71" w:rsidR="00F9488D" w:rsidRDefault="0038370B" w:rsidP="0038370B">
      <w:pPr>
        <w:pStyle w:val="ListParagraph"/>
        <w:numPr>
          <w:ilvl w:val="2"/>
          <w:numId w:val="3"/>
        </w:numPr>
      </w:pPr>
      <w:r>
        <w:t xml:space="preserve">No </w:t>
      </w:r>
      <w:r w:rsidR="00F9488D" w:rsidRPr="0071092B">
        <w:t>Discussion</w:t>
      </w:r>
    </w:p>
    <w:p w14:paraId="5999DE39" w14:textId="31C63FD0" w:rsidR="0038370B" w:rsidRDefault="0038370B" w:rsidP="0038370B">
      <w:pPr>
        <w:pStyle w:val="ListParagraph"/>
        <w:numPr>
          <w:ilvl w:val="1"/>
          <w:numId w:val="3"/>
        </w:numPr>
      </w:pPr>
      <w:r>
        <w:t>CID 39</w:t>
      </w:r>
    </w:p>
    <w:p w14:paraId="1D8ACF4E" w14:textId="615B550B" w:rsidR="0038370B" w:rsidRDefault="00D4559B" w:rsidP="0038370B">
      <w:pPr>
        <w:pStyle w:val="ListParagraph"/>
        <w:numPr>
          <w:ilvl w:val="2"/>
          <w:numId w:val="3"/>
        </w:numPr>
      </w:pPr>
      <w:r>
        <w:t>No discussion</w:t>
      </w:r>
    </w:p>
    <w:p w14:paraId="07DA773E" w14:textId="4257712C" w:rsidR="00D4559B" w:rsidRDefault="00D4559B" w:rsidP="00D4559B">
      <w:pPr>
        <w:pStyle w:val="ListParagraph"/>
        <w:numPr>
          <w:ilvl w:val="1"/>
          <w:numId w:val="3"/>
        </w:numPr>
      </w:pPr>
      <w:r>
        <w:t>CID 37</w:t>
      </w:r>
    </w:p>
    <w:p w14:paraId="2F9D77EE" w14:textId="1BDB11FD" w:rsidR="00D4559B" w:rsidRDefault="00D4559B" w:rsidP="00D4559B">
      <w:pPr>
        <w:pStyle w:val="ListParagraph"/>
        <w:numPr>
          <w:ilvl w:val="2"/>
          <w:numId w:val="3"/>
        </w:numPr>
      </w:pPr>
      <w:r>
        <w:t xml:space="preserve">Discussion of the MIB </w:t>
      </w:r>
      <w:proofErr w:type="spellStart"/>
      <w:r>
        <w:t>paramaters</w:t>
      </w:r>
      <w:proofErr w:type="spellEnd"/>
      <w:r>
        <w:t xml:space="preserve"> and viewing of the 11md baseline section 6.2</w:t>
      </w:r>
    </w:p>
    <w:p w14:paraId="3E4DD6E6" w14:textId="6A9876A4" w:rsidR="00D4559B" w:rsidRDefault="00D4559B" w:rsidP="00D4559B">
      <w:pPr>
        <w:pStyle w:val="ListParagraph"/>
        <w:numPr>
          <w:ilvl w:val="2"/>
          <w:numId w:val="3"/>
        </w:numPr>
      </w:pPr>
      <w:r>
        <w:t>Discussion about adding channel information into the Radio Environment Request Vector</w:t>
      </w:r>
    </w:p>
    <w:p w14:paraId="760C6F61" w14:textId="4FAFA166" w:rsidR="00D4559B" w:rsidRDefault="00C873A9" w:rsidP="00D4559B">
      <w:pPr>
        <w:pStyle w:val="ListParagraph"/>
        <w:numPr>
          <w:ilvl w:val="2"/>
          <w:numId w:val="3"/>
        </w:numPr>
      </w:pPr>
      <w:r>
        <w:t>Discussion about definition of base channel, whether channel, channel width, and primary channel need to be indicated.</w:t>
      </w:r>
    </w:p>
    <w:p w14:paraId="1FCF9901" w14:textId="533D8C85" w:rsidR="00C873A9" w:rsidRDefault="00C873A9" w:rsidP="00D4559B">
      <w:pPr>
        <w:pStyle w:val="ListParagraph"/>
        <w:numPr>
          <w:ilvl w:val="2"/>
          <w:numId w:val="3"/>
        </w:numPr>
      </w:pPr>
      <w:r>
        <w:t>Discussion about channel changing on a packet by packet basis vs staying on a channel for a duration to operate a service.</w:t>
      </w:r>
    </w:p>
    <w:p w14:paraId="7B44A055" w14:textId="1331BFD1" w:rsidR="00C873A9" w:rsidRDefault="00C873A9" w:rsidP="00D4559B">
      <w:pPr>
        <w:pStyle w:val="ListParagraph"/>
        <w:numPr>
          <w:ilvl w:val="2"/>
          <w:numId w:val="3"/>
        </w:numPr>
      </w:pPr>
      <w:r>
        <w:t>Discussion about the pending feedback from IEEE 1609 liaison.</w:t>
      </w:r>
    </w:p>
    <w:p w14:paraId="16EDB849" w14:textId="77777777" w:rsidR="0014659C" w:rsidRDefault="0014659C" w:rsidP="00D4559B">
      <w:pPr>
        <w:pStyle w:val="ListParagraph"/>
        <w:numPr>
          <w:ilvl w:val="2"/>
          <w:numId w:val="3"/>
        </w:numPr>
      </w:pPr>
      <w:r>
        <w:t>Further discussion of 1609 requirements needed</w:t>
      </w:r>
    </w:p>
    <w:p w14:paraId="76987FED" w14:textId="728D0BA2" w:rsidR="00C873A9" w:rsidRDefault="0014659C" w:rsidP="00D4559B">
      <w:pPr>
        <w:pStyle w:val="ListParagraph"/>
        <w:numPr>
          <w:ilvl w:val="2"/>
          <w:numId w:val="3"/>
        </w:numPr>
      </w:pPr>
      <w:r>
        <w:t>Comment that the parameter for LDPC or BCC isn’t needed. The format indicator (legacy or NGV) is enough to indicate it.</w:t>
      </w:r>
    </w:p>
    <w:p w14:paraId="28043678" w14:textId="7F80041B" w:rsidR="0014659C" w:rsidRDefault="0014659C" w:rsidP="00D4559B">
      <w:pPr>
        <w:pStyle w:val="ListParagraph"/>
        <w:numPr>
          <w:ilvl w:val="2"/>
          <w:numId w:val="3"/>
        </w:numPr>
      </w:pPr>
      <w:r>
        <w:t>Comment that power boost isn’t needed. The power boost if based on MCS and for DCM it is on, and for other rates it is off.</w:t>
      </w:r>
    </w:p>
    <w:p w14:paraId="6D2A8388" w14:textId="4899E34B" w:rsidR="0014659C" w:rsidRDefault="007221BD" w:rsidP="00D4559B">
      <w:pPr>
        <w:pStyle w:val="ListParagraph"/>
        <w:numPr>
          <w:ilvl w:val="2"/>
          <w:numId w:val="3"/>
        </w:numPr>
      </w:pPr>
      <w:r>
        <w:t>Suggestion to add two values to the primitive: primary channel for 20MHz plus indicator for the choice to 20 to fallback on 10 when available or to wait for 20MHz to be free.</w:t>
      </w:r>
    </w:p>
    <w:p w14:paraId="52B1962D" w14:textId="326E8BB1" w:rsidR="007221BD" w:rsidRDefault="007221BD" w:rsidP="00D4559B">
      <w:pPr>
        <w:pStyle w:val="ListParagraph"/>
        <w:numPr>
          <w:ilvl w:val="2"/>
          <w:numId w:val="3"/>
        </w:numPr>
      </w:pPr>
      <w:r>
        <w:t>Request vector and status vector should be harmonized</w:t>
      </w:r>
    </w:p>
    <w:p w14:paraId="55F1E2F6" w14:textId="5FD3F775" w:rsidR="00B32FD8" w:rsidRPr="00B32FD8" w:rsidRDefault="00B32FD8" w:rsidP="00D4559B">
      <w:pPr>
        <w:pStyle w:val="ListParagraph"/>
        <w:numPr>
          <w:ilvl w:val="2"/>
          <w:numId w:val="3"/>
        </w:numPr>
        <w:rPr>
          <w:highlight w:val="yellow"/>
        </w:rPr>
      </w:pPr>
      <w:r w:rsidRPr="00B32FD8">
        <w:rPr>
          <w:highlight w:val="yellow"/>
        </w:rPr>
        <w:t>Further work required for this comment resolution.</w:t>
      </w:r>
    </w:p>
    <w:p w14:paraId="2CF3DD05" w14:textId="7D06D6B9" w:rsidR="007221BD" w:rsidRDefault="007221BD" w:rsidP="007221BD">
      <w:pPr>
        <w:pStyle w:val="ListParagraph"/>
        <w:numPr>
          <w:ilvl w:val="1"/>
          <w:numId w:val="3"/>
        </w:numPr>
      </w:pPr>
      <w:r>
        <w:t>CID 40</w:t>
      </w:r>
    </w:p>
    <w:p w14:paraId="0A687A1C" w14:textId="394156D5" w:rsidR="007221BD" w:rsidRDefault="007221BD" w:rsidP="00D4559B">
      <w:pPr>
        <w:pStyle w:val="ListParagraph"/>
        <w:numPr>
          <w:ilvl w:val="2"/>
          <w:numId w:val="3"/>
        </w:numPr>
      </w:pPr>
      <w:r>
        <w:t>Comment of support from the commenter</w:t>
      </w:r>
    </w:p>
    <w:p w14:paraId="1597A62E" w14:textId="45971E8E" w:rsidR="007221BD" w:rsidRDefault="007221BD" w:rsidP="007221BD">
      <w:pPr>
        <w:pStyle w:val="ListParagraph"/>
        <w:numPr>
          <w:ilvl w:val="1"/>
          <w:numId w:val="3"/>
        </w:numPr>
      </w:pPr>
      <w:r>
        <w:t>CID41</w:t>
      </w:r>
    </w:p>
    <w:p w14:paraId="517C0F4B" w14:textId="6862AE05" w:rsidR="007221BD" w:rsidRDefault="007221BD" w:rsidP="007221BD">
      <w:pPr>
        <w:pStyle w:val="ListParagraph"/>
        <w:numPr>
          <w:ilvl w:val="2"/>
          <w:numId w:val="3"/>
        </w:numPr>
      </w:pPr>
      <w:r>
        <w:t>No discussion</w:t>
      </w:r>
    </w:p>
    <w:p w14:paraId="2CBAD99F" w14:textId="60688031" w:rsidR="007221BD" w:rsidRDefault="007221BD" w:rsidP="007221BD">
      <w:pPr>
        <w:pStyle w:val="ListParagraph"/>
        <w:numPr>
          <w:ilvl w:val="1"/>
          <w:numId w:val="3"/>
        </w:numPr>
      </w:pPr>
      <w:r>
        <w:t>CID42</w:t>
      </w:r>
    </w:p>
    <w:p w14:paraId="240AB4F0" w14:textId="21C157C7" w:rsidR="007221BD" w:rsidRDefault="00B32FD8" w:rsidP="007221BD">
      <w:pPr>
        <w:pStyle w:val="ListParagraph"/>
        <w:numPr>
          <w:ilvl w:val="2"/>
          <w:numId w:val="3"/>
        </w:numPr>
      </w:pPr>
      <w:r>
        <w:t>No discussion</w:t>
      </w:r>
    </w:p>
    <w:p w14:paraId="11512AD0" w14:textId="4EE869E5" w:rsidR="00B32FD8" w:rsidRDefault="00B32FD8" w:rsidP="00B32FD8">
      <w:pPr>
        <w:pStyle w:val="ListParagraph"/>
        <w:numPr>
          <w:ilvl w:val="1"/>
          <w:numId w:val="3"/>
        </w:numPr>
      </w:pPr>
      <w:r>
        <w:t>CID58</w:t>
      </w:r>
    </w:p>
    <w:p w14:paraId="45334970" w14:textId="5CEAFA0E" w:rsidR="00B32FD8" w:rsidRDefault="00B32FD8" w:rsidP="00B32FD8">
      <w:pPr>
        <w:pStyle w:val="ListParagraph"/>
        <w:numPr>
          <w:ilvl w:val="2"/>
          <w:numId w:val="3"/>
        </w:numPr>
      </w:pPr>
      <w:r>
        <w:t>Commenter agrees with rejection, but suggest the group needs to clarify what dot11NGVactivated means. Proposes that it means its NGV capable, not that it is currently transmitting NGV frame format. NGV STA can send legacy PPDU format.</w:t>
      </w:r>
    </w:p>
    <w:p w14:paraId="3D87C620" w14:textId="487C07A9" w:rsidR="00B32FD8" w:rsidRDefault="00B32FD8" w:rsidP="00B32FD8">
      <w:pPr>
        <w:pStyle w:val="ListParagraph"/>
        <w:numPr>
          <w:ilvl w:val="2"/>
          <w:numId w:val="3"/>
        </w:numPr>
      </w:pPr>
      <w:r>
        <w:t>Update to the rejection reason made on the screen. Will be in r2 of the document.</w:t>
      </w:r>
    </w:p>
    <w:p w14:paraId="593EBFBA" w14:textId="73EAD58C" w:rsidR="00B32FD8" w:rsidRDefault="00B32FD8" w:rsidP="00B32FD8">
      <w:pPr>
        <w:pStyle w:val="ListParagraph"/>
        <w:numPr>
          <w:ilvl w:val="1"/>
          <w:numId w:val="3"/>
        </w:numPr>
      </w:pPr>
      <w:r>
        <w:t>CID59</w:t>
      </w:r>
    </w:p>
    <w:p w14:paraId="130F5AA4" w14:textId="6F49BACC" w:rsidR="00B32FD8" w:rsidRDefault="00055268" w:rsidP="00B32FD8">
      <w:pPr>
        <w:pStyle w:val="ListParagraph"/>
        <w:numPr>
          <w:ilvl w:val="2"/>
          <w:numId w:val="3"/>
        </w:numPr>
      </w:pPr>
      <w:r>
        <w:t>No discussion</w:t>
      </w:r>
    </w:p>
    <w:p w14:paraId="3F864B6C" w14:textId="71E358E1" w:rsidR="00055268" w:rsidRDefault="00055268" w:rsidP="00055268">
      <w:pPr>
        <w:pStyle w:val="ListParagraph"/>
        <w:numPr>
          <w:ilvl w:val="1"/>
          <w:numId w:val="3"/>
        </w:numPr>
      </w:pPr>
      <w:r>
        <w:t>CID60</w:t>
      </w:r>
    </w:p>
    <w:p w14:paraId="39D5A4DA" w14:textId="7A900D01" w:rsidR="00055268" w:rsidRDefault="00055268" w:rsidP="00B32FD8">
      <w:pPr>
        <w:pStyle w:val="ListParagraph"/>
        <w:numPr>
          <w:ilvl w:val="2"/>
          <w:numId w:val="3"/>
        </w:numPr>
      </w:pPr>
      <w:r>
        <w:t>No discussion</w:t>
      </w:r>
    </w:p>
    <w:p w14:paraId="034FEAF5" w14:textId="67D73609" w:rsidR="00055268" w:rsidRDefault="00055268" w:rsidP="00055268">
      <w:pPr>
        <w:pStyle w:val="ListParagraph"/>
        <w:numPr>
          <w:ilvl w:val="1"/>
          <w:numId w:val="3"/>
        </w:numPr>
      </w:pPr>
      <w:r>
        <w:t>CID61</w:t>
      </w:r>
    </w:p>
    <w:p w14:paraId="4640F60C" w14:textId="2A0846EF" w:rsidR="00055268" w:rsidRDefault="00177AB4" w:rsidP="00B32FD8">
      <w:pPr>
        <w:pStyle w:val="ListParagraph"/>
        <w:numPr>
          <w:ilvl w:val="2"/>
          <w:numId w:val="3"/>
        </w:numPr>
      </w:pPr>
      <w:r>
        <w:t xml:space="preserve">Discussion that CID59 and CID61 may </w:t>
      </w:r>
      <w:proofErr w:type="gramStart"/>
      <w:r>
        <w:t>be in conflict with</w:t>
      </w:r>
      <w:proofErr w:type="gramEnd"/>
      <w:r>
        <w:t xml:space="preserve"> CID21. Agreement among commenters on the </w:t>
      </w:r>
      <w:proofErr w:type="gramStart"/>
      <w:r>
        <w:t>changes, but</w:t>
      </w:r>
      <w:proofErr w:type="gramEnd"/>
      <w:r>
        <w:t xml:space="preserve"> looking to ensure that instructions to the editor are clear. (some comments are to add the section based on old </w:t>
      </w:r>
      <w:proofErr w:type="gramStart"/>
      <w:r>
        <w:t>contribution,</w:t>
      </w:r>
      <w:proofErr w:type="gramEnd"/>
      <w:r>
        <w:t xml:space="preserve"> some are further changes on top of that.)</w:t>
      </w:r>
    </w:p>
    <w:p w14:paraId="236A4D6D" w14:textId="233C1C2D" w:rsidR="00055268" w:rsidRDefault="00055268" w:rsidP="00055268">
      <w:pPr>
        <w:pStyle w:val="ListParagraph"/>
        <w:numPr>
          <w:ilvl w:val="1"/>
          <w:numId w:val="3"/>
        </w:numPr>
      </w:pPr>
      <w:r>
        <w:t>CID64</w:t>
      </w:r>
    </w:p>
    <w:p w14:paraId="5411A89D" w14:textId="1A960A81" w:rsidR="00055268" w:rsidRDefault="00055268" w:rsidP="00B32FD8">
      <w:pPr>
        <w:pStyle w:val="ListParagraph"/>
        <w:numPr>
          <w:ilvl w:val="2"/>
          <w:numId w:val="3"/>
        </w:numPr>
      </w:pPr>
      <w:r>
        <w:t>No discussion</w:t>
      </w:r>
    </w:p>
    <w:p w14:paraId="091DBBE0" w14:textId="3B251899" w:rsidR="00177AB4" w:rsidRDefault="00177AB4" w:rsidP="00177AB4">
      <w:pPr>
        <w:pStyle w:val="ListParagraph"/>
        <w:numPr>
          <w:ilvl w:val="1"/>
          <w:numId w:val="3"/>
        </w:numPr>
      </w:pPr>
      <w:r>
        <w:lastRenderedPageBreak/>
        <w:t>CID218</w:t>
      </w:r>
    </w:p>
    <w:p w14:paraId="44D70892" w14:textId="192D6ABE" w:rsidR="00177AB4" w:rsidRDefault="00177AB4" w:rsidP="00177AB4">
      <w:pPr>
        <w:pStyle w:val="ListParagraph"/>
        <w:numPr>
          <w:ilvl w:val="2"/>
          <w:numId w:val="3"/>
        </w:numPr>
      </w:pPr>
      <w:r>
        <w:t>Discussion led to updated text description for dot11NGVactivated</w:t>
      </w:r>
    </w:p>
    <w:p w14:paraId="7E64C799" w14:textId="7D7F6392" w:rsidR="00177AB4" w:rsidRDefault="00177AB4" w:rsidP="00177AB4">
      <w:pPr>
        <w:pStyle w:val="ListParagraph"/>
        <w:numPr>
          <w:ilvl w:val="1"/>
          <w:numId w:val="3"/>
        </w:numPr>
      </w:pPr>
      <w:r>
        <w:t>CID219, CID220</w:t>
      </w:r>
    </w:p>
    <w:p w14:paraId="1B1BC942" w14:textId="63F45EE3" w:rsidR="00177AB4" w:rsidRDefault="00177AB4" w:rsidP="00177AB4">
      <w:pPr>
        <w:pStyle w:val="ListParagraph"/>
        <w:numPr>
          <w:ilvl w:val="2"/>
          <w:numId w:val="3"/>
        </w:numPr>
      </w:pPr>
      <w:r>
        <w:t>No discussion</w:t>
      </w:r>
    </w:p>
    <w:p w14:paraId="30E90B80" w14:textId="4B40D3CB" w:rsidR="00177AB4" w:rsidRDefault="00177AB4" w:rsidP="00177AB4">
      <w:pPr>
        <w:pStyle w:val="ListParagraph"/>
        <w:numPr>
          <w:ilvl w:val="1"/>
          <w:numId w:val="3"/>
        </w:numPr>
      </w:pPr>
      <w:r>
        <w:t>Several CID</w:t>
      </w:r>
      <w:r w:rsidR="000D3138">
        <w:t>s</w:t>
      </w:r>
      <w:r>
        <w:t xml:space="preserve"> need further work</w:t>
      </w:r>
      <w:r w:rsidR="000D3138">
        <w:t xml:space="preserve"> and some offline discussion to resolve.</w:t>
      </w:r>
    </w:p>
    <w:p w14:paraId="08331AF1" w14:textId="729D88B0" w:rsidR="000D3138" w:rsidRPr="0071092B" w:rsidRDefault="000D3138" w:rsidP="00177AB4">
      <w:pPr>
        <w:pStyle w:val="ListParagraph"/>
        <w:numPr>
          <w:ilvl w:val="1"/>
          <w:numId w:val="3"/>
        </w:numPr>
      </w:pPr>
      <w:r>
        <w:t>Presenter will return with an update next week.</w:t>
      </w:r>
    </w:p>
    <w:p w14:paraId="129677F6" w14:textId="48A5F237" w:rsidR="00F9488D" w:rsidRPr="0071092B" w:rsidRDefault="00F9488D" w:rsidP="00F9488D">
      <w:pPr>
        <w:pStyle w:val="Heading3"/>
        <w:numPr>
          <w:ilvl w:val="0"/>
          <w:numId w:val="3"/>
        </w:numPr>
      </w:pPr>
      <w:r w:rsidRPr="0071092B">
        <w:t>Technical Contribution (802.11-20/</w:t>
      </w:r>
      <w:r w:rsidR="000D3138">
        <w:t>0790</w:t>
      </w:r>
      <w:r w:rsidRPr="0071092B">
        <w:t>r</w:t>
      </w:r>
      <w:r w:rsidR="000D3138">
        <w:t>2</w:t>
      </w:r>
      <w:r w:rsidRPr="0071092B">
        <w:t>)</w:t>
      </w:r>
    </w:p>
    <w:p w14:paraId="3184E3BF" w14:textId="0B5FB6E6" w:rsidR="00F9488D" w:rsidRPr="0071092B" w:rsidRDefault="00F9488D" w:rsidP="00F9488D">
      <w:pPr>
        <w:pStyle w:val="ListParagraph"/>
        <w:numPr>
          <w:ilvl w:val="1"/>
          <w:numId w:val="3"/>
        </w:numPr>
      </w:pPr>
      <w:r w:rsidRPr="0071092B">
        <w:t xml:space="preserve">Contribution presented by </w:t>
      </w:r>
      <w:r w:rsidR="000D3138">
        <w:t>Bo Sun</w:t>
      </w:r>
      <w:r w:rsidRPr="0071092B">
        <w:t xml:space="preserve"> (</w:t>
      </w:r>
      <w:r w:rsidR="000D3138">
        <w:t>ZTE</w:t>
      </w:r>
      <w:r w:rsidRPr="0071092B">
        <w:t>)</w:t>
      </w:r>
    </w:p>
    <w:p w14:paraId="64995B9F" w14:textId="4501BBE6" w:rsidR="000D3138" w:rsidRDefault="000D3138" w:rsidP="00F9488D">
      <w:pPr>
        <w:pStyle w:val="ListParagraph"/>
        <w:numPr>
          <w:ilvl w:val="1"/>
          <w:numId w:val="3"/>
        </w:numPr>
      </w:pPr>
      <w:r>
        <w:t>Presenter highlighting changes to the document</w:t>
      </w:r>
    </w:p>
    <w:p w14:paraId="1812300F" w14:textId="502167E9" w:rsidR="000D3138" w:rsidRPr="0071092B" w:rsidRDefault="000D3138" w:rsidP="00334560">
      <w:pPr>
        <w:pStyle w:val="ListParagraph"/>
        <w:numPr>
          <w:ilvl w:val="1"/>
          <w:numId w:val="3"/>
        </w:numPr>
      </w:pPr>
      <w:r>
        <w:t>Did not complete as time ran out. Send feedback by email.</w:t>
      </w:r>
      <w:r w:rsidR="00591ABB">
        <w:t xml:space="preserve"> Will revisit in the next meeting.</w:t>
      </w:r>
    </w:p>
    <w:p w14:paraId="0BA06236" w14:textId="77777777" w:rsidR="000D3138" w:rsidRPr="002C283F" w:rsidRDefault="000D3138" w:rsidP="000D3138">
      <w:pPr>
        <w:pStyle w:val="Heading3"/>
        <w:numPr>
          <w:ilvl w:val="0"/>
          <w:numId w:val="3"/>
        </w:numPr>
      </w:pPr>
      <w:r w:rsidRPr="002C283F">
        <w:t>Closing</w:t>
      </w:r>
    </w:p>
    <w:p w14:paraId="22E45882" w14:textId="77777777" w:rsidR="000D3138" w:rsidRPr="002C283F" w:rsidRDefault="000D3138" w:rsidP="000D3138">
      <w:pPr>
        <w:pStyle w:val="ListParagraph"/>
        <w:numPr>
          <w:ilvl w:val="1"/>
          <w:numId w:val="3"/>
        </w:numPr>
      </w:pPr>
      <w:r w:rsidRPr="002C283F">
        <w:t xml:space="preserve">Time expired </w:t>
      </w:r>
    </w:p>
    <w:p w14:paraId="2D24311E" w14:textId="77777777" w:rsidR="000D3138" w:rsidRDefault="000D3138" w:rsidP="000D3138">
      <w:pPr>
        <w:pStyle w:val="ListParagraph"/>
        <w:numPr>
          <w:ilvl w:val="1"/>
          <w:numId w:val="3"/>
        </w:numPr>
      </w:pPr>
      <w:r w:rsidRPr="002C283F">
        <w:t>Chair adjourned at 12:00 pm EDT</w:t>
      </w:r>
    </w:p>
    <w:p w14:paraId="1AACFCAB" w14:textId="71998DB6" w:rsidR="002B7888" w:rsidRDefault="000D3138">
      <w:r>
        <w:t>Attendance from IMAT</w:t>
      </w:r>
      <w:r w:rsidR="002B7888">
        <w:t>”</w:t>
      </w:r>
    </w:p>
    <w:tbl>
      <w:tblPr>
        <w:tblW w:w="4640" w:type="dxa"/>
        <w:tblLook w:val="04A0" w:firstRow="1" w:lastRow="0" w:firstColumn="1" w:lastColumn="0" w:noHBand="0" w:noVBand="1"/>
      </w:tblPr>
      <w:tblGrid>
        <w:gridCol w:w="2245"/>
        <w:gridCol w:w="2395"/>
      </w:tblGrid>
      <w:tr w:rsidR="002B7888" w:rsidRPr="002B7888" w14:paraId="791B94A0"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DCE5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am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06E0CCC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ffiliation</w:t>
            </w:r>
          </w:p>
        </w:tc>
      </w:tr>
      <w:tr w:rsidR="002B7888" w:rsidRPr="002B7888" w14:paraId="5CBDB3DA"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221A4C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n, Song-</w:t>
            </w:r>
            <w:proofErr w:type="spellStart"/>
            <w:r w:rsidRPr="002B7888">
              <w:rPr>
                <w:rFonts w:ascii="Calibri" w:eastAsia="Times New Roman" w:hAnsi="Calibri" w:cs="Calibri"/>
                <w:color w:val="000000"/>
              </w:rPr>
              <w:t>Haur</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4FBB3A7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DEPENDENT</w:t>
            </w:r>
          </w:p>
        </w:tc>
      </w:tr>
      <w:tr w:rsidR="002B7888" w:rsidRPr="002B7888" w14:paraId="5C81686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4A991E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ao, Rui</w:t>
            </w:r>
          </w:p>
        </w:tc>
        <w:tc>
          <w:tcPr>
            <w:tcW w:w="2395" w:type="dxa"/>
            <w:tcBorders>
              <w:top w:val="nil"/>
              <w:left w:val="nil"/>
              <w:bottom w:val="single" w:sz="4" w:space="0" w:color="auto"/>
              <w:right w:val="single" w:sz="4" w:space="0" w:color="auto"/>
            </w:tcBorders>
            <w:shd w:val="clear" w:color="000000" w:fill="FFFFFF"/>
            <w:noWrap/>
            <w:vAlign w:val="bottom"/>
            <w:hideMark/>
          </w:tcPr>
          <w:p w14:paraId="284E3CD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676F981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B8F6F9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hu, Liwen</w:t>
            </w:r>
          </w:p>
        </w:tc>
        <w:tc>
          <w:tcPr>
            <w:tcW w:w="2395" w:type="dxa"/>
            <w:tcBorders>
              <w:top w:val="nil"/>
              <w:left w:val="nil"/>
              <w:bottom w:val="single" w:sz="4" w:space="0" w:color="auto"/>
              <w:right w:val="single" w:sz="4" w:space="0" w:color="auto"/>
            </w:tcBorders>
            <w:shd w:val="clear" w:color="000000" w:fill="FFFFFF"/>
            <w:noWrap/>
            <w:vAlign w:val="bottom"/>
            <w:hideMark/>
          </w:tcPr>
          <w:p w14:paraId="78B8DFD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7ED52C6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F2B711E"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in, Carl</w:t>
            </w:r>
          </w:p>
        </w:tc>
        <w:tc>
          <w:tcPr>
            <w:tcW w:w="2395" w:type="dxa"/>
            <w:tcBorders>
              <w:top w:val="nil"/>
              <w:left w:val="nil"/>
              <w:bottom w:val="single" w:sz="4" w:space="0" w:color="auto"/>
              <w:right w:val="single" w:sz="4" w:space="0" w:color="auto"/>
            </w:tcBorders>
            <w:shd w:val="clear" w:color="000000" w:fill="FFFFFF"/>
            <w:noWrap/>
            <w:vAlign w:val="bottom"/>
            <w:hideMark/>
          </w:tcPr>
          <w:p w14:paraId="009F6AE9"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USDoT</w:t>
            </w:r>
            <w:proofErr w:type="spellEnd"/>
          </w:p>
        </w:tc>
      </w:tr>
      <w:tr w:rsidR="002B7888" w:rsidRPr="002B7888" w14:paraId="5D9A218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31581B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pp, James</w:t>
            </w:r>
          </w:p>
        </w:tc>
        <w:tc>
          <w:tcPr>
            <w:tcW w:w="2395" w:type="dxa"/>
            <w:tcBorders>
              <w:top w:val="nil"/>
              <w:left w:val="nil"/>
              <w:bottom w:val="single" w:sz="4" w:space="0" w:color="auto"/>
              <w:right w:val="single" w:sz="4" w:space="0" w:color="auto"/>
            </w:tcBorders>
            <w:shd w:val="clear" w:color="000000" w:fill="FFFFFF"/>
            <w:noWrap/>
            <w:vAlign w:val="bottom"/>
            <w:hideMark/>
          </w:tcPr>
          <w:p w14:paraId="7B1E89D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BlackBerry</w:t>
            </w:r>
          </w:p>
        </w:tc>
      </w:tr>
      <w:tr w:rsidR="002B7888" w:rsidRPr="002B7888" w14:paraId="4F70D75C"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D05ACD5"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vy, Joseph</w:t>
            </w:r>
          </w:p>
        </w:tc>
        <w:tc>
          <w:tcPr>
            <w:tcW w:w="2395" w:type="dxa"/>
            <w:tcBorders>
              <w:top w:val="nil"/>
              <w:left w:val="nil"/>
              <w:bottom w:val="single" w:sz="4" w:space="0" w:color="auto"/>
              <w:right w:val="single" w:sz="4" w:space="0" w:color="auto"/>
            </w:tcBorders>
            <w:shd w:val="clear" w:color="000000" w:fill="FFFFFF"/>
            <w:noWrap/>
            <w:vAlign w:val="bottom"/>
            <w:hideMark/>
          </w:tcPr>
          <w:p w14:paraId="5DC4515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rDigital, Inc.</w:t>
            </w:r>
          </w:p>
        </w:tc>
      </w:tr>
      <w:tr w:rsidR="002B7888" w:rsidRPr="002B7888" w14:paraId="3E78962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702C814"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 xml:space="preserve">Lim, Dong </w:t>
            </w:r>
            <w:proofErr w:type="spellStart"/>
            <w:r w:rsidRPr="002B7888">
              <w:rPr>
                <w:rFonts w:ascii="Calibri" w:eastAsia="Times New Roman" w:hAnsi="Calibri" w:cs="Calibri"/>
                <w:color w:val="000000"/>
              </w:rPr>
              <w:t>Guk</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00C2711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G ELECTRONICS</w:t>
            </w:r>
          </w:p>
        </w:tc>
      </w:tr>
      <w:tr w:rsidR="002B7888" w:rsidRPr="002B7888" w14:paraId="313555F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325557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Motozuka, Hiroyuki</w:t>
            </w:r>
          </w:p>
        </w:tc>
        <w:tc>
          <w:tcPr>
            <w:tcW w:w="2395" w:type="dxa"/>
            <w:tcBorders>
              <w:top w:val="nil"/>
              <w:left w:val="nil"/>
              <w:bottom w:val="single" w:sz="4" w:space="0" w:color="auto"/>
              <w:right w:val="single" w:sz="4" w:space="0" w:color="auto"/>
            </w:tcBorders>
            <w:shd w:val="clear" w:color="000000" w:fill="FFFFFF"/>
            <w:noWrap/>
            <w:vAlign w:val="bottom"/>
            <w:hideMark/>
          </w:tcPr>
          <w:p w14:paraId="3A4CD93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Panasonic Corporation</w:t>
            </w:r>
          </w:p>
        </w:tc>
      </w:tr>
      <w:tr w:rsidR="002B7888" w:rsidRPr="002B7888" w14:paraId="0742438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630AA4B"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noh</w:t>
            </w:r>
            <w:proofErr w:type="spellEnd"/>
            <w:r w:rsidRPr="002B7888">
              <w:rPr>
                <w:rFonts w:ascii="Calibri" w:eastAsia="Times New Roman" w:hAnsi="Calibri" w:cs="Calibri"/>
                <w:color w:val="000000"/>
              </w:rPr>
              <w:t xml:space="preserve">, </w:t>
            </w:r>
            <w:proofErr w:type="spellStart"/>
            <w:r w:rsidRPr="002B7888">
              <w:rPr>
                <w:rFonts w:ascii="Calibri" w:eastAsia="Times New Roman" w:hAnsi="Calibri" w:cs="Calibri"/>
                <w:color w:val="000000"/>
              </w:rPr>
              <w:t>yujin</w:t>
            </w:r>
            <w:proofErr w:type="spellEnd"/>
          </w:p>
        </w:tc>
        <w:tc>
          <w:tcPr>
            <w:tcW w:w="2395" w:type="dxa"/>
            <w:tcBorders>
              <w:top w:val="nil"/>
              <w:left w:val="nil"/>
              <w:bottom w:val="single" w:sz="4" w:space="0" w:color="auto"/>
              <w:right w:val="single" w:sz="4" w:space="0" w:color="auto"/>
            </w:tcBorders>
            <w:shd w:val="clear" w:color="000000" w:fill="FFFFFF"/>
            <w:noWrap/>
            <w:vAlign w:val="bottom"/>
            <w:hideMark/>
          </w:tcPr>
          <w:p w14:paraId="7401E1D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ewracom Inc.</w:t>
            </w:r>
          </w:p>
        </w:tc>
      </w:tr>
      <w:tr w:rsidR="002B7888" w:rsidRPr="002B7888" w14:paraId="47B73BB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1425A26F"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adeghi, Bahareh</w:t>
            </w:r>
          </w:p>
        </w:tc>
        <w:tc>
          <w:tcPr>
            <w:tcW w:w="2395" w:type="dxa"/>
            <w:tcBorders>
              <w:top w:val="nil"/>
              <w:left w:val="nil"/>
              <w:bottom w:val="single" w:sz="4" w:space="0" w:color="auto"/>
              <w:right w:val="single" w:sz="4" w:space="0" w:color="auto"/>
            </w:tcBorders>
            <w:shd w:val="clear" w:color="000000" w:fill="FFFFFF"/>
            <w:noWrap/>
            <w:vAlign w:val="bottom"/>
            <w:hideMark/>
          </w:tcPr>
          <w:p w14:paraId="02D530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l Corporation</w:t>
            </w:r>
          </w:p>
        </w:tc>
      </w:tr>
      <w:tr w:rsidR="002B7888" w:rsidRPr="002B7888" w14:paraId="1B17896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B7AFAA1"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Schiessl</w:t>
            </w:r>
            <w:proofErr w:type="spellEnd"/>
            <w:r w:rsidRPr="002B7888">
              <w:rPr>
                <w:rFonts w:ascii="Calibri" w:eastAsia="Times New Roman" w:hAnsi="Calibri" w:cs="Calibri"/>
                <w:color w:val="000000"/>
              </w:rPr>
              <w:t>, Sebastian</w:t>
            </w:r>
          </w:p>
        </w:tc>
        <w:tc>
          <w:tcPr>
            <w:tcW w:w="2395" w:type="dxa"/>
            <w:tcBorders>
              <w:top w:val="nil"/>
              <w:left w:val="nil"/>
              <w:bottom w:val="single" w:sz="4" w:space="0" w:color="auto"/>
              <w:right w:val="single" w:sz="4" w:space="0" w:color="auto"/>
            </w:tcBorders>
            <w:shd w:val="clear" w:color="000000" w:fill="FFFFFF"/>
            <w:noWrap/>
            <w:vAlign w:val="bottom"/>
            <w:hideMark/>
          </w:tcPr>
          <w:p w14:paraId="17EDDBD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blox</w:t>
            </w:r>
          </w:p>
        </w:tc>
      </w:tr>
      <w:tr w:rsidR="002B7888" w:rsidRPr="002B7888" w14:paraId="473C10BC"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9E31"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Smely</w:t>
            </w:r>
            <w:proofErr w:type="spellEnd"/>
            <w:r w:rsidRPr="002B7888">
              <w:rPr>
                <w:rFonts w:ascii="Calibri" w:eastAsia="Times New Roman" w:hAnsi="Calibri" w:cs="Calibri"/>
                <w:color w:val="000000"/>
              </w:rPr>
              <w:t>, Di Dieter</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1964B337" w14:textId="77777777" w:rsidR="002B7888" w:rsidRPr="002B7888" w:rsidRDefault="002B7888" w:rsidP="002B7888">
            <w:pPr>
              <w:spacing w:after="0" w:line="240" w:lineRule="auto"/>
              <w:rPr>
                <w:rFonts w:ascii="Calibri" w:eastAsia="Times New Roman" w:hAnsi="Calibri" w:cs="Calibri"/>
                <w:color w:val="000000"/>
              </w:rPr>
            </w:pPr>
            <w:proofErr w:type="spellStart"/>
            <w:r w:rsidRPr="002B7888">
              <w:rPr>
                <w:rFonts w:ascii="Calibri" w:eastAsia="Times New Roman" w:hAnsi="Calibri" w:cs="Calibri"/>
                <w:color w:val="000000"/>
              </w:rPr>
              <w:t>Kapsch</w:t>
            </w:r>
            <w:proofErr w:type="spellEnd"/>
            <w:r w:rsidRPr="002B7888">
              <w:rPr>
                <w:rFonts w:ascii="Calibri" w:eastAsia="Times New Roman" w:hAnsi="Calibri" w:cs="Calibri"/>
                <w:color w:val="000000"/>
              </w:rPr>
              <w:t xml:space="preserve"> </w:t>
            </w:r>
            <w:proofErr w:type="spellStart"/>
            <w:r w:rsidRPr="002B7888">
              <w:rPr>
                <w:rFonts w:ascii="Calibri" w:eastAsia="Times New Roman" w:hAnsi="Calibri" w:cs="Calibri"/>
                <w:color w:val="000000"/>
              </w:rPr>
              <w:t>TrafficCom</w:t>
            </w:r>
            <w:proofErr w:type="spellEnd"/>
            <w:r w:rsidRPr="002B7888">
              <w:rPr>
                <w:rFonts w:ascii="Calibri" w:eastAsia="Times New Roman" w:hAnsi="Calibri" w:cs="Calibri"/>
                <w:color w:val="000000"/>
              </w:rPr>
              <w:t xml:space="preserve"> AG</w:t>
            </w:r>
          </w:p>
        </w:tc>
      </w:tr>
      <w:tr w:rsidR="002B7888" w:rsidRPr="002B7888" w14:paraId="66D5060E"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1E7D7" w14:textId="6EC9E5A1"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Sun, Bo</w:t>
            </w:r>
          </w:p>
        </w:tc>
        <w:tc>
          <w:tcPr>
            <w:tcW w:w="2395" w:type="dxa"/>
            <w:tcBorders>
              <w:top w:val="single" w:sz="4" w:space="0" w:color="auto"/>
              <w:left w:val="nil"/>
              <w:bottom w:val="single" w:sz="4" w:space="0" w:color="auto"/>
              <w:right w:val="single" w:sz="4" w:space="0" w:color="auto"/>
            </w:tcBorders>
            <w:shd w:val="clear" w:color="000000" w:fill="FFFFFF"/>
            <w:noWrap/>
            <w:vAlign w:val="bottom"/>
          </w:tcPr>
          <w:p w14:paraId="4687E7D1" w14:textId="494B24DB"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ZTE</w:t>
            </w:r>
          </w:p>
        </w:tc>
      </w:tr>
    </w:tbl>
    <w:p w14:paraId="1AE95F1B" w14:textId="56DA95AD" w:rsidR="00861936" w:rsidRDefault="00861936">
      <w:r>
        <w:br w:type="page"/>
      </w:r>
    </w:p>
    <w:p w14:paraId="5E064D93" w14:textId="77777777" w:rsidR="004F7B9F" w:rsidRPr="000170A6" w:rsidRDefault="004F7B9F" w:rsidP="004F7B9F">
      <w:pPr>
        <w:pStyle w:val="Heading1"/>
      </w:pPr>
      <w:r w:rsidRPr="000170A6">
        <w:lastRenderedPageBreak/>
        <w:t>Next Meetings</w:t>
      </w:r>
    </w:p>
    <w:p w14:paraId="32DAF0A5" w14:textId="031EAC26" w:rsidR="004F7B9F" w:rsidRPr="000170A6" w:rsidRDefault="00F803F4" w:rsidP="004F7B9F">
      <w:pPr>
        <w:ind w:left="720"/>
      </w:pPr>
      <w:r>
        <w:t>Working Group Interim</w:t>
      </w:r>
      <w:r w:rsidR="004F7B9F" w:rsidRPr="000170A6">
        <w:t>:</w:t>
      </w:r>
    </w:p>
    <w:p w14:paraId="144EC788" w14:textId="0CB139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4F7B9F" w:rsidRPr="000170A6">
        <w:t>, 20</w:t>
      </w:r>
      <w:r w:rsidR="004D05E0" w:rsidRPr="000170A6">
        <w:t>20</w:t>
      </w:r>
    </w:p>
    <w:p w14:paraId="2D495ADD" w14:textId="38E8577B" w:rsidR="004F7B9F" w:rsidRPr="000170A6" w:rsidRDefault="00D86729" w:rsidP="004F7B9F">
      <w:pPr>
        <w:ind w:left="1440"/>
      </w:pPr>
      <w:hyperlink r:id="rId16" w:history="1">
        <w:r w:rsidR="00274A73" w:rsidRPr="000170A6">
          <w:rPr>
            <w:rStyle w:val="Hyperlink"/>
          </w:rPr>
          <w:t>http://www.ieee802.org/11/Meetings/Meeting_Plan.html</w:t>
        </w:r>
      </w:hyperlink>
      <w:r w:rsidR="005327E8" w:rsidRPr="000170A6">
        <w:t xml:space="preserve"> </w:t>
      </w:r>
      <w:hyperlink r:id="rId17"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471919A3"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 15, 18, 22, 25, 29</w:t>
      </w:r>
      <w:r w:rsidR="005327E8" w:rsidRPr="000170A6">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8"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19"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0" w:history="1">
        <w:r w:rsidRPr="000170A6">
          <w:rPr>
            <w:rStyle w:val="Hyperlink"/>
          </w:rPr>
          <w:t>http://www.ieee802.org/11/Reports/tgbd_update.htm</w:t>
        </w:r>
      </w:hyperlink>
    </w:p>
    <w:sectPr w:rsidR="002A4BFF" w:rsidRPr="000170A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B952" w14:textId="77777777" w:rsidR="0063359D" w:rsidRDefault="0063359D" w:rsidP="00F36E92">
      <w:pPr>
        <w:spacing w:after="0" w:line="240" w:lineRule="auto"/>
      </w:pPr>
      <w:r>
        <w:separator/>
      </w:r>
    </w:p>
  </w:endnote>
  <w:endnote w:type="continuationSeparator" w:id="0">
    <w:p w14:paraId="54FFDCB6" w14:textId="77777777" w:rsidR="0063359D" w:rsidRDefault="0063359D"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D86729" w:rsidRPr="00F63FD8" w:rsidRDefault="00D86729">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A4F7FD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D86729" w:rsidRDefault="00D86729">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D86729" w:rsidRDefault="00D86729">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sdtContent>
    </w:sdt>
    <w:r>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894E" w14:textId="77777777" w:rsidR="0063359D" w:rsidRDefault="0063359D" w:rsidP="00F36E92">
      <w:pPr>
        <w:spacing w:after="0" w:line="240" w:lineRule="auto"/>
      </w:pPr>
      <w:r>
        <w:separator/>
      </w:r>
    </w:p>
  </w:footnote>
  <w:footnote w:type="continuationSeparator" w:id="0">
    <w:p w14:paraId="1B7C3882" w14:textId="77777777" w:rsidR="0063359D" w:rsidRDefault="0063359D"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6EC0887D" w:rsidR="00D86729" w:rsidRPr="00F36E92" w:rsidRDefault="00D86729">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ED4A6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sidR="00B15366">
      <w:rPr>
        <w:rFonts w:ascii="Times New Roman" w:hAnsi="Times New Roman" w:cs="Times New Roman"/>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4"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0"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3"/>
  </w:num>
  <w:num w:numId="3">
    <w:abstractNumId w:val="22"/>
  </w:num>
  <w:num w:numId="4">
    <w:abstractNumId w:val="4"/>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4"/>
  </w:num>
  <w:num w:numId="10">
    <w:abstractNumId w:val="22"/>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1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5"/>
  </w:num>
  <w:num w:numId="30">
    <w:abstractNumId w:val="11"/>
  </w:num>
  <w:num w:numId="31">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34"/>
  </w:num>
  <w:num w:numId="37">
    <w:abstractNumId w:val="25"/>
  </w:num>
  <w:num w:numId="38">
    <w:abstractNumId w:val="29"/>
  </w:num>
  <w:num w:numId="39">
    <w:abstractNumId w:val="13"/>
  </w:num>
  <w:num w:numId="40">
    <w:abstractNumId w:val="30"/>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B58"/>
    <w:rsid w:val="000372EF"/>
    <w:rsid w:val="00044909"/>
    <w:rsid w:val="000463F2"/>
    <w:rsid w:val="0005319B"/>
    <w:rsid w:val="00055268"/>
    <w:rsid w:val="00055EE7"/>
    <w:rsid w:val="0005615D"/>
    <w:rsid w:val="00057A96"/>
    <w:rsid w:val="000627A3"/>
    <w:rsid w:val="00063404"/>
    <w:rsid w:val="000638DA"/>
    <w:rsid w:val="0006670C"/>
    <w:rsid w:val="00074F1B"/>
    <w:rsid w:val="000769A6"/>
    <w:rsid w:val="00085BEB"/>
    <w:rsid w:val="0008630F"/>
    <w:rsid w:val="000868A1"/>
    <w:rsid w:val="00096D81"/>
    <w:rsid w:val="000A3BFF"/>
    <w:rsid w:val="000A66F2"/>
    <w:rsid w:val="000A6BD1"/>
    <w:rsid w:val="000A7FB0"/>
    <w:rsid w:val="000B43E3"/>
    <w:rsid w:val="000C0833"/>
    <w:rsid w:val="000C08D9"/>
    <w:rsid w:val="000C1C1A"/>
    <w:rsid w:val="000C42FB"/>
    <w:rsid w:val="000C4DDB"/>
    <w:rsid w:val="000C4FA9"/>
    <w:rsid w:val="000C7A69"/>
    <w:rsid w:val="000D0D4A"/>
    <w:rsid w:val="000D191C"/>
    <w:rsid w:val="000D2114"/>
    <w:rsid w:val="000D3138"/>
    <w:rsid w:val="000D36F4"/>
    <w:rsid w:val="000D7530"/>
    <w:rsid w:val="000E0F55"/>
    <w:rsid w:val="000E67C9"/>
    <w:rsid w:val="000E77F6"/>
    <w:rsid w:val="000F59D0"/>
    <w:rsid w:val="00104145"/>
    <w:rsid w:val="00104655"/>
    <w:rsid w:val="00110F51"/>
    <w:rsid w:val="00116973"/>
    <w:rsid w:val="0011792A"/>
    <w:rsid w:val="00122162"/>
    <w:rsid w:val="00122799"/>
    <w:rsid w:val="00125C04"/>
    <w:rsid w:val="00134FDA"/>
    <w:rsid w:val="00135116"/>
    <w:rsid w:val="00137430"/>
    <w:rsid w:val="0014505B"/>
    <w:rsid w:val="0014659C"/>
    <w:rsid w:val="001526AC"/>
    <w:rsid w:val="001557A9"/>
    <w:rsid w:val="00160AA2"/>
    <w:rsid w:val="0016450B"/>
    <w:rsid w:val="00166663"/>
    <w:rsid w:val="001724FF"/>
    <w:rsid w:val="001770DC"/>
    <w:rsid w:val="00177AB4"/>
    <w:rsid w:val="001838BD"/>
    <w:rsid w:val="00184950"/>
    <w:rsid w:val="00191018"/>
    <w:rsid w:val="00191153"/>
    <w:rsid w:val="00192642"/>
    <w:rsid w:val="001A15A2"/>
    <w:rsid w:val="001A25AA"/>
    <w:rsid w:val="001A5EA6"/>
    <w:rsid w:val="001B1C27"/>
    <w:rsid w:val="001B22D5"/>
    <w:rsid w:val="001B4A52"/>
    <w:rsid w:val="001C53D0"/>
    <w:rsid w:val="001D23F5"/>
    <w:rsid w:val="001D2C0F"/>
    <w:rsid w:val="001D4823"/>
    <w:rsid w:val="001D7C67"/>
    <w:rsid w:val="001D7E9C"/>
    <w:rsid w:val="001F1CD3"/>
    <w:rsid w:val="001F3A29"/>
    <w:rsid w:val="001F6825"/>
    <w:rsid w:val="0020203C"/>
    <w:rsid w:val="002045FD"/>
    <w:rsid w:val="0020575D"/>
    <w:rsid w:val="00214127"/>
    <w:rsid w:val="002141CA"/>
    <w:rsid w:val="00214315"/>
    <w:rsid w:val="0021639E"/>
    <w:rsid w:val="00217017"/>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5D47"/>
    <w:rsid w:val="00256211"/>
    <w:rsid w:val="002638EA"/>
    <w:rsid w:val="00272C5F"/>
    <w:rsid w:val="00273082"/>
    <w:rsid w:val="0027318B"/>
    <w:rsid w:val="0027388A"/>
    <w:rsid w:val="00274A73"/>
    <w:rsid w:val="00275248"/>
    <w:rsid w:val="00276972"/>
    <w:rsid w:val="002833A1"/>
    <w:rsid w:val="00283DC1"/>
    <w:rsid w:val="002859C1"/>
    <w:rsid w:val="00287FF6"/>
    <w:rsid w:val="00293556"/>
    <w:rsid w:val="0029482B"/>
    <w:rsid w:val="00295241"/>
    <w:rsid w:val="0029616F"/>
    <w:rsid w:val="002A0810"/>
    <w:rsid w:val="002A3AEB"/>
    <w:rsid w:val="002A4BFF"/>
    <w:rsid w:val="002A6333"/>
    <w:rsid w:val="002A7883"/>
    <w:rsid w:val="002B2B6D"/>
    <w:rsid w:val="002B7888"/>
    <w:rsid w:val="002C2307"/>
    <w:rsid w:val="002C283F"/>
    <w:rsid w:val="002C33E7"/>
    <w:rsid w:val="002D1146"/>
    <w:rsid w:val="002D1370"/>
    <w:rsid w:val="002D1A96"/>
    <w:rsid w:val="002D5F92"/>
    <w:rsid w:val="002D7F8D"/>
    <w:rsid w:val="002E0505"/>
    <w:rsid w:val="002E1A6E"/>
    <w:rsid w:val="002E1E96"/>
    <w:rsid w:val="002E6793"/>
    <w:rsid w:val="002F0E1F"/>
    <w:rsid w:val="002F2314"/>
    <w:rsid w:val="002F529D"/>
    <w:rsid w:val="00302050"/>
    <w:rsid w:val="003039C6"/>
    <w:rsid w:val="00304D90"/>
    <w:rsid w:val="00304F3D"/>
    <w:rsid w:val="00306F97"/>
    <w:rsid w:val="00313ECD"/>
    <w:rsid w:val="00322AF4"/>
    <w:rsid w:val="00323260"/>
    <w:rsid w:val="00323B13"/>
    <w:rsid w:val="00325ACB"/>
    <w:rsid w:val="003279D4"/>
    <w:rsid w:val="00345BA9"/>
    <w:rsid w:val="00351034"/>
    <w:rsid w:val="00351833"/>
    <w:rsid w:val="00355342"/>
    <w:rsid w:val="00367DDF"/>
    <w:rsid w:val="0038166E"/>
    <w:rsid w:val="00381698"/>
    <w:rsid w:val="0038370B"/>
    <w:rsid w:val="00387FED"/>
    <w:rsid w:val="003907B8"/>
    <w:rsid w:val="00391C9E"/>
    <w:rsid w:val="0039264E"/>
    <w:rsid w:val="003963A8"/>
    <w:rsid w:val="003A1AAD"/>
    <w:rsid w:val="003A5409"/>
    <w:rsid w:val="003B0F4B"/>
    <w:rsid w:val="003B26D0"/>
    <w:rsid w:val="003B656D"/>
    <w:rsid w:val="003B660F"/>
    <w:rsid w:val="003C11D1"/>
    <w:rsid w:val="003C2615"/>
    <w:rsid w:val="003C730D"/>
    <w:rsid w:val="003D20E6"/>
    <w:rsid w:val="003D3CFD"/>
    <w:rsid w:val="003D733C"/>
    <w:rsid w:val="003E1ADA"/>
    <w:rsid w:val="003E2141"/>
    <w:rsid w:val="003E2517"/>
    <w:rsid w:val="003E3533"/>
    <w:rsid w:val="003E39AC"/>
    <w:rsid w:val="003E4898"/>
    <w:rsid w:val="003E528E"/>
    <w:rsid w:val="003E6F39"/>
    <w:rsid w:val="003E746C"/>
    <w:rsid w:val="003F1D43"/>
    <w:rsid w:val="003F3E93"/>
    <w:rsid w:val="003F49A9"/>
    <w:rsid w:val="003F65AE"/>
    <w:rsid w:val="003F6DA4"/>
    <w:rsid w:val="003F79A9"/>
    <w:rsid w:val="00401450"/>
    <w:rsid w:val="00407180"/>
    <w:rsid w:val="00411121"/>
    <w:rsid w:val="0041131B"/>
    <w:rsid w:val="004140CB"/>
    <w:rsid w:val="004150EE"/>
    <w:rsid w:val="004164E7"/>
    <w:rsid w:val="004208F3"/>
    <w:rsid w:val="00422E57"/>
    <w:rsid w:val="00422FC1"/>
    <w:rsid w:val="004240AE"/>
    <w:rsid w:val="0042593A"/>
    <w:rsid w:val="00426527"/>
    <w:rsid w:val="004269D1"/>
    <w:rsid w:val="00426BBD"/>
    <w:rsid w:val="0043288E"/>
    <w:rsid w:val="00433576"/>
    <w:rsid w:val="00433E8E"/>
    <w:rsid w:val="00435B94"/>
    <w:rsid w:val="00441345"/>
    <w:rsid w:val="0044163A"/>
    <w:rsid w:val="00441FE0"/>
    <w:rsid w:val="00442B32"/>
    <w:rsid w:val="004451E7"/>
    <w:rsid w:val="00445E0A"/>
    <w:rsid w:val="00447675"/>
    <w:rsid w:val="004512F3"/>
    <w:rsid w:val="00452E75"/>
    <w:rsid w:val="00454E58"/>
    <w:rsid w:val="004555A7"/>
    <w:rsid w:val="004556BD"/>
    <w:rsid w:val="0046161D"/>
    <w:rsid w:val="00466E4B"/>
    <w:rsid w:val="00470907"/>
    <w:rsid w:val="00471E95"/>
    <w:rsid w:val="004730CB"/>
    <w:rsid w:val="0047497A"/>
    <w:rsid w:val="004763FA"/>
    <w:rsid w:val="0048219D"/>
    <w:rsid w:val="00482D41"/>
    <w:rsid w:val="00486779"/>
    <w:rsid w:val="004869B9"/>
    <w:rsid w:val="00495AEE"/>
    <w:rsid w:val="004A0779"/>
    <w:rsid w:val="004A1134"/>
    <w:rsid w:val="004A3B78"/>
    <w:rsid w:val="004A5567"/>
    <w:rsid w:val="004B0C0A"/>
    <w:rsid w:val="004B2FA7"/>
    <w:rsid w:val="004B5B75"/>
    <w:rsid w:val="004C2B72"/>
    <w:rsid w:val="004C3FD7"/>
    <w:rsid w:val="004C431A"/>
    <w:rsid w:val="004D05E0"/>
    <w:rsid w:val="004D07C9"/>
    <w:rsid w:val="004D1D70"/>
    <w:rsid w:val="004D2CEE"/>
    <w:rsid w:val="004D639A"/>
    <w:rsid w:val="004D6722"/>
    <w:rsid w:val="004E0975"/>
    <w:rsid w:val="004E5319"/>
    <w:rsid w:val="004F69B9"/>
    <w:rsid w:val="004F7B9F"/>
    <w:rsid w:val="00503D1A"/>
    <w:rsid w:val="005054AA"/>
    <w:rsid w:val="00511FF5"/>
    <w:rsid w:val="00516307"/>
    <w:rsid w:val="005165B5"/>
    <w:rsid w:val="005222BD"/>
    <w:rsid w:val="00525103"/>
    <w:rsid w:val="00525335"/>
    <w:rsid w:val="00531087"/>
    <w:rsid w:val="00531F8D"/>
    <w:rsid w:val="005327E8"/>
    <w:rsid w:val="00534A21"/>
    <w:rsid w:val="0053553A"/>
    <w:rsid w:val="00537C88"/>
    <w:rsid w:val="00540877"/>
    <w:rsid w:val="00541967"/>
    <w:rsid w:val="00547054"/>
    <w:rsid w:val="005477DA"/>
    <w:rsid w:val="00553871"/>
    <w:rsid w:val="00554638"/>
    <w:rsid w:val="0056488B"/>
    <w:rsid w:val="00565925"/>
    <w:rsid w:val="00566F31"/>
    <w:rsid w:val="00567D9D"/>
    <w:rsid w:val="00575CC8"/>
    <w:rsid w:val="0058018E"/>
    <w:rsid w:val="005819C5"/>
    <w:rsid w:val="00581FE7"/>
    <w:rsid w:val="0058295F"/>
    <w:rsid w:val="00582DE9"/>
    <w:rsid w:val="00590231"/>
    <w:rsid w:val="00590389"/>
    <w:rsid w:val="0059171D"/>
    <w:rsid w:val="00591ABB"/>
    <w:rsid w:val="00597B20"/>
    <w:rsid w:val="005A03F5"/>
    <w:rsid w:val="005A09F3"/>
    <w:rsid w:val="005A1B3A"/>
    <w:rsid w:val="005A690C"/>
    <w:rsid w:val="005B3E93"/>
    <w:rsid w:val="005B57B8"/>
    <w:rsid w:val="005B5DF8"/>
    <w:rsid w:val="005B7C58"/>
    <w:rsid w:val="005C072E"/>
    <w:rsid w:val="005C2819"/>
    <w:rsid w:val="005C3B67"/>
    <w:rsid w:val="005D10D7"/>
    <w:rsid w:val="005D1E0C"/>
    <w:rsid w:val="005D2ED5"/>
    <w:rsid w:val="005D3864"/>
    <w:rsid w:val="005D4060"/>
    <w:rsid w:val="005D55BD"/>
    <w:rsid w:val="005D6D30"/>
    <w:rsid w:val="005E094A"/>
    <w:rsid w:val="005E0A52"/>
    <w:rsid w:val="005E5402"/>
    <w:rsid w:val="005E5761"/>
    <w:rsid w:val="005E6336"/>
    <w:rsid w:val="005F1C7E"/>
    <w:rsid w:val="005F23BD"/>
    <w:rsid w:val="005F3F54"/>
    <w:rsid w:val="00601A95"/>
    <w:rsid w:val="00603454"/>
    <w:rsid w:val="00604B3B"/>
    <w:rsid w:val="0060546F"/>
    <w:rsid w:val="00605F4F"/>
    <w:rsid w:val="006073AB"/>
    <w:rsid w:val="00607C58"/>
    <w:rsid w:val="006100C9"/>
    <w:rsid w:val="00613B90"/>
    <w:rsid w:val="00615DB2"/>
    <w:rsid w:val="00620312"/>
    <w:rsid w:val="00631F9E"/>
    <w:rsid w:val="006328C3"/>
    <w:rsid w:val="0063327E"/>
    <w:rsid w:val="0063359D"/>
    <w:rsid w:val="00633C13"/>
    <w:rsid w:val="00634CA3"/>
    <w:rsid w:val="006351F9"/>
    <w:rsid w:val="00645FBC"/>
    <w:rsid w:val="006520FF"/>
    <w:rsid w:val="00652A0D"/>
    <w:rsid w:val="00653AC3"/>
    <w:rsid w:val="00673B2F"/>
    <w:rsid w:val="00683D8B"/>
    <w:rsid w:val="0069238B"/>
    <w:rsid w:val="00694228"/>
    <w:rsid w:val="006A1547"/>
    <w:rsid w:val="006A252C"/>
    <w:rsid w:val="006A26F9"/>
    <w:rsid w:val="006A5DFA"/>
    <w:rsid w:val="006B0B8B"/>
    <w:rsid w:val="006B3A85"/>
    <w:rsid w:val="006B3B32"/>
    <w:rsid w:val="006B3C2B"/>
    <w:rsid w:val="006B4BF6"/>
    <w:rsid w:val="006B5C01"/>
    <w:rsid w:val="006B61B5"/>
    <w:rsid w:val="006C4920"/>
    <w:rsid w:val="006C5400"/>
    <w:rsid w:val="006D1BD4"/>
    <w:rsid w:val="006D596E"/>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2CD0"/>
    <w:rsid w:val="0075583D"/>
    <w:rsid w:val="00762DB4"/>
    <w:rsid w:val="00766584"/>
    <w:rsid w:val="0076678A"/>
    <w:rsid w:val="00766AFF"/>
    <w:rsid w:val="00767A19"/>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CAD"/>
    <w:rsid w:val="007B490D"/>
    <w:rsid w:val="007B62B0"/>
    <w:rsid w:val="007C244F"/>
    <w:rsid w:val="007E07B4"/>
    <w:rsid w:val="007E08EA"/>
    <w:rsid w:val="007E37BC"/>
    <w:rsid w:val="007F1FFE"/>
    <w:rsid w:val="007F3172"/>
    <w:rsid w:val="007F701D"/>
    <w:rsid w:val="007F7658"/>
    <w:rsid w:val="008011D8"/>
    <w:rsid w:val="00811B76"/>
    <w:rsid w:val="00815B70"/>
    <w:rsid w:val="00816914"/>
    <w:rsid w:val="0081769D"/>
    <w:rsid w:val="00821C3B"/>
    <w:rsid w:val="008253E2"/>
    <w:rsid w:val="00825CD7"/>
    <w:rsid w:val="00827B71"/>
    <w:rsid w:val="0083259E"/>
    <w:rsid w:val="00832970"/>
    <w:rsid w:val="00837326"/>
    <w:rsid w:val="008428F0"/>
    <w:rsid w:val="00842C35"/>
    <w:rsid w:val="008435C5"/>
    <w:rsid w:val="00845366"/>
    <w:rsid w:val="008502E3"/>
    <w:rsid w:val="00856504"/>
    <w:rsid w:val="00856EF0"/>
    <w:rsid w:val="00857417"/>
    <w:rsid w:val="00857C37"/>
    <w:rsid w:val="00861124"/>
    <w:rsid w:val="00861936"/>
    <w:rsid w:val="00862143"/>
    <w:rsid w:val="00866CA4"/>
    <w:rsid w:val="0087195C"/>
    <w:rsid w:val="00875175"/>
    <w:rsid w:val="00876B65"/>
    <w:rsid w:val="00880525"/>
    <w:rsid w:val="00880BF7"/>
    <w:rsid w:val="00885225"/>
    <w:rsid w:val="00890276"/>
    <w:rsid w:val="008930AA"/>
    <w:rsid w:val="00896C7A"/>
    <w:rsid w:val="00896EAE"/>
    <w:rsid w:val="008A0669"/>
    <w:rsid w:val="008A0B12"/>
    <w:rsid w:val="008B08BA"/>
    <w:rsid w:val="008B30E2"/>
    <w:rsid w:val="008B3445"/>
    <w:rsid w:val="008B35F0"/>
    <w:rsid w:val="008B43F5"/>
    <w:rsid w:val="008C02EC"/>
    <w:rsid w:val="008C3C9C"/>
    <w:rsid w:val="008C5DAE"/>
    <w:rsid w:val="008D569B"/>
    <w:rsid w:val="008E256B"/>
    <w:rsid w:val="008E280E"/>
    <w:rsid w:val="008E34C0"/>
    <w:rsid w:val="008E3AAD"/>
    <w:rsid w:val="008E7EA3"/>
    <w:rsid w:val="008F1E40"/>
    <w:rsid w:val="008F523E"/>
    <w:rsid w:val="009000DD"/>
    <w:rsid w:val="00905B35"/>
    <w:rsid w:val="0090638E"/>
    <w:rsid w:val="00912719"/>
    <w:rsid w:val="00915372"/>
    <w:rsid w:val="00921BFD"/>
    <w:rsid w:val="00924558"/>
    <w:rsid w:val="00925287"/>
    <w:rsid w:val="00932258"/>
    <w:rsid w:val="009420F3"/>
    <w:rsid w:val="00944D6B"/>
    <w:rsid w:val="00951C8B"/>
    <w:rsid w:val="00952A07"/>
    <w:rsid w:val="00955B8F"/>
    <w:rsid w:val="00957262"/>
    <w:rsid w:val="00957C81"/>
    <w:rsid w:val="00964483"/>
    <w:rsid w:val="0097176C"/>
    <w:rsid w:val="0098179E"/>
    <w:rsid w:val="00987EE8"/>
    <w:rsid w:val="009906BD"/>
    <w:rsid w:val="00993D4D"/>
    <w:rsid w:val="00995C71"/>
    <w:rsid w:val="00996715"/>
    <w:rsid w:val="009A2A38"/>
    <w:rsid w:val="009A678A"/>
    <w:rsid w:val="009A68C1"/>
    <w:rsid w:val="009B17AB"/>
    <w:rsid w:val="009B1B23"/>
    <w:rsid w:val="009B22F0"/>
    <w:rsid w:val="009B563D"/>
    <w:rsid w:val="009C01CA"/>
    <w:rsid w:val="009C5CEC"/>
    <w:rsid w:val="009D0EEB"/>
    <w:rsid w:val="009D3391"/>
    <w:rsid w:val="009D59E1"/>
    <w:rsid w:val="009E0CD7"/>
    <w:rsid w:val="009E10AC"/>
    <w:rsid w:val="009E4441"/>
    <w:rsid w:val="009E68BF"/>
    <w:rsid w:val="009F1EE0"/>
    <w:rsid w:val="009F3764"/>
    <w:rsid w:val="009F42FE"/>
    <w:rsid w:val="009F56F2"/>
    <w:rsid w:val="009F7AC4"/>
    <w:rsid w:val="009F7D34"/>
    <w:rsid w:val="00A02956"/>
    <w:rsid w:val="00A03DFF"/>
    <w:rsid w:val="00A06BC1"/>
    <w:rsid w:val="00A0771D"/>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7054F"/>
    <w:rsid w:val="00A728FC"/>
    <w:rsid w:val="00A72CD8"/>
    <w:rsid w:val="00A72D3E"/>
    <w:rsid w:val="00A73CD3"/>
    <w:rsid w:val="00A74EE3"/>
    <w:rsid w:val="00A80656"/>
    <w:rsid w:val="00A80D36"/>
    <w:rsid w:val="00A82EE5"/>
    <w:rsid w:val="00A838A7"/>
    <w:rsid w:val="00A8422C"/>
    <w:rsid w:val="00A858DB"/>
    <w:rsid w:val="00A96927"/>
    <w:rsid w:val="00A9720D"/>
    <w:rsid w:val="00AA104A"/>
    <w:rsid w:val="00AA13A9"/>
    <w:rsid w:val="00AA40B7"/>
    <w:rsid w:val="00AA42F3"/>
    <w:rsid w:val="00AB3617"/>
    <w:rsid w:val="00AC1C68"/>
    <w:rsid w:val="00AC4ADF"/>
    <w:rsid w:val="00AD0706"/>
    <w:rsid w:val="00AD5B3B"/>
    <w:rsid w:val="00AE24C8"/>
    <w:rsid w:val="00AE4734"/>
    <w:rsid w:val="00AE4D01"/>
    <w:rsid w:val="00AE5969"/>
    <w:rsid w:val="00B02902"/>
    <w:rsid w:val="00B05C2F"/>
    <w:rsid w:val="00B122D9"/>
    <w:rsid w:val="00B126CF"/>
    <w:rsid w:val="00B15366"/>
    <w:rsid w:val="00B176A8"/>
    <w:rsid w:val="00B22A17"/>
    <w:rsid w:val="00B3001C"/>
    <w:rsid w:val="00B30A88"/>
    <w:rsid w:val="00B31603"/>
    <w:rsid w:val="00B32FD8"/>
    <w:rsid w:val="00B33692"/>
    <w:rsid w:val="00B34279"/>
    <w:rsid w:val="00B45B1A"/>
    <w:rsid w:val="00B51218"/>
    <w:rsid w:val="00B51E00"/>
    <w:rsid w:val="00B531EA"/>
    <w:rsid w:val="00B54EFB"/>
    <w:rsid w:val="00B65ABB"/>
    <w:rsid w:val="00B70391"/>
    <w:rsid w:val="00B7075E"/>
    <w:rsid w:val="00B7148E"/>
    <w:rsid w:val="00B72480"/>
    <w:rsid w:val="00B72D7A"/>
    <w:rsid w:val="00B73C66"/>
    <w:rsid w:val="00B75A5D"/>
    <w:rsid w:val="00B77571"/>
    <w:rsid w:val="00B8060B"/>
    <w:rsid w:val="00B82D4A"/>
    <w:rsid w:val="00B8351D"/>
    <w:rsid w:val="00B859E6"/>
    <w:rsid w:val="00B86C3F"/>
    <w:rsid w:val="00B87E1C"/>
    <w:rsid w:val="00B91BDA"/>
    <w:rsid w:val="00B92FB4"/>
    <w:rsid w:val="00B942C8"/>
    <w:rsid w:val="00B97907"/>
    <w:rsid w:val="00BA332F"/>
    <w:rsid w:val="00BA63BA"/>
    <w:rsid w:val="00BB10BA"/>
    <w:rsid w:val="00BB51FE"/>
    <w:rsid w:val="00BB6066"/>
    <w:rsid w:val="00BC3856"/>
    <w:rsid w:val="00BC6717"/>
    <w:rsid w:val="00BD0220"/>
    <w:rsid w:val="00BD124A"/>
    <w:rsid w:val="00BD2123"/>
    <w:rsid w:val="00BD5803"/>
    <w:rsid w:val="00BD76CD"/>
    <w:rsid w:val="00BD77FB"/>
    <w:rsid w:val="00BE122B"/>
    <w:rsid w:val="00BE422E"/>
    <w:rsid w:val="00BF0430"/>
    <w:rsid w:val="00BF18E2"/>
    <w:rsid w:val="00BF5AB2"/>
    <w:rsid w:val="00C02B50"/>
    <w:rsid w:val="00C15AFA"/>
    <w:rsid w:val="00C16BE9"/>
    <w:rsid w:val="00C1799B"/>
    <w:rsid w:val="00C249EC"/>
    <w:rsid w:val="00C24F74"/>
    <w:rsid w:val="00C27A6D"/>
    <w:rsid w:val="00C33136"/>
    <w:rsid w:val="00C3335C"/>
    <w:rsid w:val="00C35834"/>
    <w:rsid w:val="00C36B06"/>
    <w:rsid w:val="00C43E70"/>
    <w:rsid w:val="00C44946"/>
    <w:rsid w:val="00C46A62"/>
    <w:rsid w:val="00C46F10"/>
    <w:rsid w:val="00C47FD6"/>
    <w:rsid w:val="00C50395"/>
    <w:rsid w:val="00C512FF"/>
    <w:rsid w:val="00C521F5"/>
    <w:rsid w:val="00C5393E"/>
    <w:rsid w:val="00C552AC"/>
    <w:rsid w:val="00C60366"/>
    <w:rsid w:val="00C61C2D"/>
    <w:rsid w:val="00C668C6"/>
    <w:rsid w:val="00C70CBD"/>
    <w:rsid w:val="00C7142C"/>
    <w:rsid w:val="00C7337A"/>
    <w:rsid w:val="00C738F5"/>
    <w:rsid w:val="00C83DA1"/>
    <w:rsid w:val="00C873A9"/>
    <w:rsid w:val="00C87C33"/>
    <w:rsid w:val="00C87D8A"/>
    <w:rsid w:val="00C9303F"/>
    <w:rsid w:val="00C9571B"/>
    <w:rsid w:val="00C95F5F"/>
    <w:rsid w:val="00C96EB4"/>
    <w:rsid w:val="00CA1583"/>
    <w:rsid w:val="00CA52DF"/>
    <w:rsid w:val="00CA53D3"/>
    <w:rsid w:val="00CB4200"/>
    <w:rsid w:val="00CB5779"/>
    <w:rsid w:val="00CD1C97"/>
    <w:rsid w:val="00CD37E8"/>
    <w:rsid w:val="00CD747F"/>
    <w:rsid w:val="00CE03FB"/>
    <w:rsid w:val="00CE0F67"/>
    <w:rsid w:val="00CE3345"/>
    <w:rsid w:val="00CE6C3F"/>
    <w:rsid w:val="00CF2F0C"/>
    <w:rsid w:val="00D01CA0"/>
    <w:rsid w:val="00D026E3"/>
    <w:rsid w:val="00D06349"/>
    <w:rsid w:val="00D1005E"/>
    <w:rsid w:val="00D128ED"/>
    <w:rsid w:val="00D211DB"/>
    <w:rsid w:val="00D24F07"/>
    <w:rsid w:val="00D30FEB"/>
    <w:rsid w:val="00D319A0"/>
    <w:rsid w:val="00D333F5"/>
    <w:rsid w:val="00D35A19"/>
    <w:rsid w:val="00D4237C"/>
    <w:rsid w:val="00D4559B"/>
    <w:rsid w:val="00D46070"/>
    <w:rsid w:val="00D462BD"/>
    <w:rsid w:val="00D470ED"/>
    <w:rsid w:val="00D515B1"/>
    <w:rsid w:val="00D558B9"/>
    <w:rsid w:val="00D57E6D"/>
    <w:rsid w:val="00D57F1A"/>
    <w:rsid w:val="00D61509"/>
    <w:rsid w:val="00D72614"/>
    <w:rsid w:val="00D74875"/>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551F"/>
    <w:rsid w:val="00DB5944"/>
    <w:rsid w:val="00DC0CB8"/>
    <w:rsid w:val="00DC2F8C"/>
    <w:rsid w:val="00DC660F"/>
    <w:rsid w:val="00DD0FED"/>
    <w:rsid w:val="00DD22FF"/>
    <w:rsid w:val="00DD6E8D"/>
    <w:rsid w:val="00DE650B"/>
    <w:rsid w:val="00DE67A6"/>
    <w:rsid w:val="00DE68C9"/>
    <w:rsid w:val="00E0084B"/>
    <w:rsid w:val="00E01283"/>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41A70"/>
    <w:rsid w:val="00E51AC0"/>
    <w:rsid w:val="00E5233C"/>
    <w:rsid w:val="00E556D1"/>
    <w:rsid w:val="00E60208"/>
    <w:rsid w:val="00E636AE"/>
    <w:rsid w:val="00E76E39"/>
    <w:rsid w:val="00E77468"/>
    <w:rsid w:val="00E84FC6"/>
    <w:rsid w:val="00E8576D"/>
    <w:rsid w:val="00E85EAE"/>
    <w:rsid w:val="00E86B68"/>
    <w:rsid w:val="00E86F36"/>
    <w:rsid w:val="00E875A7"/>
    <w:rsid w:val="00E977E6"/>
    <w:rsid w:val="00EA2FCE"/>
    <w:rsid w:val="00EA377C"/>
    <w:rsid w:val="00EA7536"/>
    <w:rsid w:val="00EA77B8"/>
    <w:rsid w:val="00EB05F5"/>
    <w:rsid w:val="00EB0B8D"/>
    <w:rsid w:val="00EB0D1C"/>
    <w:rsid w:val="00EB3E52"/>
    <w:rsid w:val="00EC23AC"/>
    <w:rsid w:val="00EC45BB"/>
    <w:rsid w:val="00EC540F"/>
    <w:rsid w:val="00EC5B27"/>
    <w:rsid w:val="00EC6FD3"/>
    <w:rsid w:val="00ED0BD3"/>
    <w:rsid w:val="00ED4994"/>
    <w:rsid w:val="00ED798F"/>
    <w:rsid w:val="00EE09F6"/>
    <w:rsid w:val="00EF1371"/>
    <w:rsid w:val="00EF1AF7"/>
    <w:rsid w:val="00EF4F4A"/>
    <w:rsid w:val="00EF50BC"/>
    <w:rsid w:val="00EF7466"/>
    <w:rsid w:val="00F007BA"/>
    <w:rsid w:val="00F10982"/>
    <w:rsid w:val="00F113E5"/>
    <w:rsid w:val="00F12DA0"/>
    <w:rsid w:val="00F1789F"/>
    <w:rsid w:val="00F23E92"/>
    <w:rsid w:val="00F271ED"/>
    <w:rsid w:val="00F34EDA"/>
    <w:rsid w:val="00F36092"/>
    <w:rsid w:val="00F36E92"/>
    <w:rsid w:val="00F45EE9"/>
    <w:rsid w:val="00F47C53"/>
    <w:rsid w:val="00F50CE2"/>
    <w:rsid w:val="00F56341"/>
    <w:rsid w:val="00F57080"/>
    <w:rsid w:val="00F62D1E"/>
    <w:rsid w:val="00F62E60"/>
    <w:rsid w:val="00F63FD8"/>
    <w:rsid w:val="00F66FEB"/>
    <w:rsid w:val="00F6724B"/>
    <w:rsid w:val="00F7633D"/>
    <w:rsid w:val="00F803F4"/>
    <w:rsid w:val="00F8214D"/>
    <w:rsid w:val="00F8227E"/>
    <w:rsid w:val="00F85AE2"/>
    <w:rsid w:val="00F872D2"/>
    <w:rsid w:val="00F903ED"/>
    <w:rsid w:val="00F93371"/>
    <w:rsid w:val="00F938B6"/>
    <w:rsid w:val="00F9488D"/>
    <w:rsid w:val="00F950C9"/>
    <w:rsid w:val="00FA0B10"/>
    <w:rsid w:val="00FA299E"/>
    <w:rsid w:val="00FA5739"/>
    <w:rsid w:val="00FA63BC"/>
    <w:rsid w:val="00FB4AD7"/>
    <w:rsid w:val="00FB6357"/>
    <w:rsid w:val="00FB7615"/>
    <w:rsid w:val="00FD5EC5"/>
    <w:rsid w:val="00FD6BB8"/>
    <w:rsid w:val="00FD77CA"/>
    <w:rsid w:val="00FE04A3"/>
    <w:rsid w:val="00FE27E6"/>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s://mentor.ieee.org/802.11/docu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802world.org/plenary/" TargetMode="External"/><Relationship Id="rId2" Type="http://schemas.openxmlformats.org/officeDocument/2006/relationships/customXml" Target="../customXml/item2.xml"/><Relationship Id="rId16" Type="http://schemas.openxmlformats.org/officeDocument/2006/relationships/hyperlink" Target="http://www.ieee802.org/11/Meetings/Meeting_Plan.html" TargetMode="External"/><Relationship Id="rId20" Type="http://schemas.openxmlformats.org/officeDocument/2006/relationships/hyperlink" Target="http://www.ieee802.org/11/Reports/tgbd_upda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6ED44-41F3-4A4C-8DEE-93D5671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9</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114</cp:revision>
  <dcterms:created xsi:type="dcterms:W3CDTF">2020-08-17T14:56:00Z</dcterms:created>
  <dcterms:modified xsi:type="dcterms:W3CDTF">2020-08-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